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CCA" w:rsidRDefault="00745CCA" w:rsidP="00240C78">
      <w:pPr>
        <w:pStyle w:val="Heading1"/>
        <w:jc w:val="center"/>
        <w:rPr>
          <w:b/>
          <w:color w:val="000000" w:themeColor="text1"/>
        </w:rPr>
      </w:pPr>
    </w:p>
    <w:p w:rsidR="00745CCA" w:rsidRDefault="00745CCA" w:rsidP="00240C78">
      <w:pPr>
        <w:pStyle w:val="Heading1"/>
        <w:jc w:val="center"/>
        <w:rPr>
          <w:b/>
          <w:color w:val="000000" w:themeColor="text1"/>
        </w:rPr>
      </w:pPr>
    </w:p>
    <w:p w:rsidR="00745CCA" w:rsidRDefault="00745CCA" w:rsidP="00240C78">
      <w:pPr>
        <w:pStyle w:val="Heading1"/>
        <w:jc w:val="center"/>
        <w:rPr>
          <w:b/>
          <w:color w:val="000000" w:themeColor="text1"/>
        </w:rPr>
      </w:pPr>
    </w:p>
    <w:p w:rsidR="00745CCA" w:rsidRDefault="00745CCA" w:rsidP="00745CCA"/>
    <w:p w:rsidR="00745CCA" w:rsidRDefault="00745CCA" w:rsidP="00745CCA"/>
    <w:p w:rsidR="00745CCA" w:rsidRPr="00745CCA" w:rsidRDefault="00745CCA" w:rsidP="00745CCA"/>
    <w:p w:rsidR="00745CCA" w:rsidRDefault="00745CCA" w:rsidP="00745CCA"/>
    <w:p w:rsidR="00745CCA" w:rsidRDefault="00745CCA" w:rsidP="00745CCA"/>
    <w:p w:rsidR="00745CCA" w:rsidRPr="003B7E7C" w:rsidRDefault="003B7E7C" w:rsidP="00745CCA">
      <w:pPr>
        <w:jc w:val="center"/>
        <w:rPr>
          <w:rFonts w:asciiTheme="majorHAnsi" w:hAnsiTheme="majorHAnsi"/>
          <w:color w:val="1F3864" w:themeColor="accent1" w:themeShade="80"/>
          <w:sz w:val="144"/>
          <w:szCs w:val="144"/>
        </w:rPr>
      </w:pPr>
      <w:r w:rsidRPr="003B7E7C">
        <w:rPr>
          <w:rFonts w:asciiTheme="majorHAnsi" w:hAnsiTheme="majorHAnsi"/>
          <w:color w:val="1F3864" w:themeColor="accent1" w:themeShade="80"/>
          <w:sz w:val="144"/>
          <w:szCs w:val="144"/>
        </w:rPr>
        <w:t>SALI</w:t>
      </w:r>
    </w:p>
    <w:p w:rsidR="008812B1" w:rsidRPr="00745CCA" w:rsidRDefault="00745CCA" w:rsidP="00240C78">
      <w:pPr>
        <w:pStyle w:val="Heading1"/>
        <w:jc w:val="center"/>
        <w:rPr>
          <w:b/>
          <w:color w:val="000000" w:themeColor="text1"/>
        </w:rPr>
      </w:pPr>
      <w:bookmarkStart w:id="0" w:name="_Toc531019412"/>
      <w:r w:rsidRPr="00745CCA">
        <w:rPr>
          <w:b/>
          <w:color w:val="000000" w:themeColor="text1"/>
        </w:rPr>
        <w:t>Gestão de Proje</w:t>
      </w:r>
      <w:r w:rsidRPr="00745CCA">
        <w:rPr>
          <w:b/>
          <w:color w:val="000000" w:themeColor="text1"/>
        </w:rPr>
        <w:t>to</w:t>
      </w:r>
      <w:bookmarkEnd w:id="0"/>
    </w:p>
    <w:p w:rsidR="00745CCA" w:rsidRPr="003B7E7C" w:rsidRDefault="00745CCA" w:rsidP="003B7E7C">
      <w:pPr>
        <w:rPr>
          <w:i/>
        </w:rPr>
      </w:pPr>
      <w:r w:rsidRPr="003B7E7C">
        <w:rPr>
          <w:i/>
        </w:rPr>
        <w:t>Curso de Técnico/a Especialista em Tecnologias e Programação de Sistemas de Informação</w:t>
      </w:r>
    </w:p>
    <w:p w:rsidR="00745CCA" w:rsidRDefault="00745CCA" w:rsidP="00745CCA"/>
    <w:p w:rsidR="00745CCA" w:rsidRDefault="00745CCA" w:rsidP="00745CCA">
      <w:r>
        <w:br/>
      </w:r>
    </w:p>
    <w:p w:rsidR="00745CCA" w:rsidRPr="003B7E7C" w:rsidRDefault="00745CCA" w:rsidP="003B7E7C">
      <w:pPr>
        <w:jc w:val="center"/>
        <w:rPr>
          <w:sz w:val="28"/>
          <w:szCs w:val="28"/>
        </w:rPr>
      </w:pPr>
      <w:r w:rsidRPr="003B7E7C">
        <w:rPr>
          <w:sz w:val="28"/>
          <w:szCs w:val="28"/>
        </w:rPr>
        <w:t>Sara de Sousa</w:t>
      </w:r>
    </w:p>
    <w:p w:rsidR="00745CCA" w:rsidRDefault="00745CCA" w:rsidP="00240C78">
      <w:pPr>
        <w:pStyle w:val="Heading1"/>
        <w:jc w:val="center"/>
      </w:pPr>
    </w:p>
    <w:p w:rsidR="00745CCA" w:rsidRDefault="00745CCA" w:rsidP="00240C78">
      <w:pPr>
        <w:pStyle w:val="Heading1"/>
        <w:jc w:val="center"/>
      </w:pPr>
    </w:p>
    <w:p w:rsidR="00745CCA" w:rsidRDefault="00745CCA" w:rsidP="00240C78">
      <w:pPr>
        <w:pStyle w:val="Heading1"/>
        <w:jc w:val="center"/>
      </w:pPr>
    </w:p>
    <w:p w:rsidR="00745CCA" w:rsidRDefault="00745CCA" w:rsidP="00240C78">
      <w:pPr>
        <w:pStyle w:val="Heading1"/>
        <w:jc w:val="center"/>
      </w:pPr>
    </w:p>
    <w:p w:rsidR="00745CCA" w:rsidRDefault="00745CCA" w:rsidP="00240C78">
      <w:pPr>
        <w:pStyle w:val="Heading1"/>
        <w:jc w:val="center"/>
      </w:pPr>
    </w:p>
    <w:p w:rsidR="00745CCA" w:rsidRDefault="00745CCA" w:rsidP="00240C78">
      <w:pPr>
        <w:pStyle w:val="Heading1"/>
        <w:jc w:val="center"/>
      </w:pPr>
    </w:p>
    <w:p w:rsidR="00745CCA" w:rsidRDefault="00745CCA" w:rsidP="00240C78">
      <w:pPr>
        <w:pStyle w:val="Heading1"/>
        <w:jc w:val="center"/>
      </w:pPr>
    </w:p>
    <w:p w:rsidR="00745CCA" w:rsidRDefault="00745CCA" w:rsidP="00745CCA"/>
    <w:p w:rsidR="003B7E7C" w:rsidRDefault="003B7E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id w:val="15323830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t-PT"/>
        </w:rPr>
      </w:sdtEndPr>
      <w:sdtContent>
        <w:p w:rsidR="003B7E7C" w:rsidRDefault="003B7E7C">
          <w:pPr>
            <w:pStyle w:val="TOCHeading"/>
          </w:pPr>
          <w:proofErr w:type="spellStart"/>
          <w:r>
            <w:t>Indice</w:t>
          </w:r>
          <w:proofErr w:type="spellEnd"/>
        </w:p>
        <w:p w:rsidR="003B7E7C" w:rsidRDefault="003B7E7C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019412" w:history="1">
            <w:r w:rsidRPr="00BB67DD">
              <w:rPr>
                <w:rStyle w:val="Hyperlink"/>
                <w:b/>
                <w:noProof/>
              </w:rPr>
              <w:t>Gestão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E7C" w:rsidRDefault="003B7E7C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531019413" w:history="1">
            <w:r w:rsidRPr="00BB67D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E7C" w:rsidRDefault="003B7E7C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531019414" w:history="1">
            <w:r w:rsidRPr="00BB67DD">
              <w:rPr>
                <w:rStyle w:val="Hyperlink"/>
                <w:noProof/>
              </w:rPr>
              <w:t>S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E7C" w:rsidRDefault="003B7E7C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531019415" w:history="1">
            <w:r w:rsidRPr="00BB67DD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E7C" w:rsidRDefault="003B7E7C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531019416" w:history="1">
            <w:r w:rsidRPr="00BB67DD">
              <w:rPr>
                <w:rStyle w:val="Hyperlink"/>
                <w:noProof/>
              </w:rPr>
              <w:t>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E7C" w:rsidRDefault="003B7E7C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531019417" w:history="1">
            <w:r w:rsidRPr="00BB67DD">
              <w:rPr>
                <w:rStyle w:val="Hyperlink"/>
                <w:noProof/>
              </w:rPr>
              <w:t>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E7C" w:rsidRDefault="003B7E7C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531019418" w:history="1">
            <w:r w:rsidRPr="00BB67DD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E7C" w:rsidRDefault="003B7E7C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531019419" w:history="1">
            <w:r w:rsidRPr="00BB67DD">
              <w:rPr>
                <w:rStyle w:val="Hyperlink"/>
                <w:noProof/>
              </w:rPr>
              <w:t>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E7C" w:rsidRDefault="003B7E7C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531019420" w:history="1">
            <w:r w:rsidRPr="00BB67DD">
              <w:rPr>
                <w:rStyle w:val="Hyperlink"/>
                <w:noProof/>
              </w:rPr>
              <w:t>IT – Back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E7C" w:rsidRDefault="003B7E7C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531019421" w:history="1">
            <w:r w:rsidRPr="00BB67DD">
              <w:rPr>
                <w:rStyle w:val="Hyperlink"/>
                <w:noProof/>
              </w:rPr>
              <w:t>MEDICOS/ENFERMEIROS – Front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E7C" w:rsidRDefault="003B7E7C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531019422" w:history="1">
            <w:r w:rsidRPr="00BB67DD">
              <w:rPr>
                <w:rStyle w:val="Hyperlink"/>
                <w:noProof/>
              </w:rPr>
              <w:t>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E7C" w:rsidRDefault="003B7E7C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531019423" w:history="1">
            <w:r w:rsidRPr="00BB67DD">
              <w:rPr>
                <w:rStyle w:val="Hyperlink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E7C" w:rsidRDefault="003B7E7C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531019424" w:history="1">
            <w:r w:rsidRPr="00BB67DD">
              <w:rPr>
                <w:rStyle w:val="Hyperlink"/>
                <w:noProof/>
              </w:rPr>
              <w:t>MO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E7C" w:rsidRDefault="003B7E7C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531019425" w:history="1">
            <w:r w:rsidRPr="00BB67DD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E7C" w:rsidRDefault="003B7E7C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531019426" w:history="1">
            <w:r w:rsidRPr="00BB67DD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E7C" w:rsidRDefault="003B7E7C">
          <w:r>
            <w:rPr>
              <w:b/>
              <w:bCs/>
              <w:noProof/>
            </w:rPr>
            <w:fldChar w:fldCharType="end"/>
          </w:r>
        </w:p>
      </w:sdtContent>
    </w:sdt>
    <w:p w:rsidR="003B7E7C" w:rsidRDefault="003B7E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B7E7C" w:rsidRDefault="003B7E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B7E7C" w:rsidRDefault="003B7E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B7E7C" w:rsidRDefault="003B7E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B7E7C" w:rsidRDefault="003B7E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B7E7C" w:rsidRDefault="003B7E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B7E7C" w:rsidRDefault="003B7E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B7E7C" w:rsidRDefault="003B7E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B7E7C" w:rsidRDefault="003B7E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B7E7C" w:rsidRDefault="003B7E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B7E7C" w:rsidRDefault="003B7E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745CCA" w:rsidRDefault="00745CCA" w:rsidP="00FD78F3">
      <w:pPr>
        <w:pStyle w:val="Heading1"/>
        <w:jc w:val="center"/>
      </w:pPr>
      <w:bookmarkStart w:id="1" w:name="_Toc531019413"/>
      <w:r>
        <w:lastRenderedPageBreak/>
        <w:t>Introdução</w:t>
      </w:r>
      <w:bookmarkEnd w:id="1"/>
    </w:p>
    <w:p w:rsidR="005F20F5" w:rsidRPr="005F20F5" w:rsidRDefault="005F20F5" w:rsidP="005F20F5"/>
    <w:p w:rsidR="001F4705" w:rsidRDefault="00745CCA" w:rsidP="00E57A3D">
      <w:pPr>
        <w:spacing w:line="360" w:lineRule="auto"/>
      </w:pPr>
      <w:r>
        <w:t>No âmbito da disciplina de Gestão de Projeto Lecionada pelo formador Ricardo Machado</w:t>
      </w:r>
      <w:r w:rsidR="001F4705">
        <w:t xml:space="preserve">, foi-nos proposto a realização de um relatório baseado no nosso projeto final e a criação de gráfico </w:t>
      </w:r>
      <w:proofErr w:type="spellStart"/>
      <w:r w:rsidR="001F4705">
        <w:t>Gantt</w:t>
      </w:r>
      <w:proofErr w:type="spellEnd"/>
      <w:r w:rsidR="001F4705">
        <w:t xml:space="preserve"> em Project.</w:t>
      </w:r>
    </w:p>
    <w:p w:rsidR="001F4705" w:rsidRDefault="001F4705" w:rsidP="00E57A3D">
      <w:pPr>
        <w:spacing w:line="360" w:lineRule="auto"/>
      </w:pPr>
      <w:r>
        <w:t>Tal serve para colocar em prática as competências adquiridas nesta UFCD.</w:t>
      </w:r>
    </w:p>
    <w:p w:rsidR="001F4705" w:rsidRDefault="001F4705" w:rsidP="00E57A3D">
      <w:pPr>
        <w:spacing w:line="360" w:lineRule="auto"/>
      </w:pPr>
      <w:r>
        <w:t>O nosso projeto tem como nome</w:t>
      </w:r>
      <w:r w:rsidRPr="001F4705">
        <w:rPr>
          <w:b/>
          <w:i/>
        </w:rPr>
        <w:t xml:space="preserve"> Sali</w:t>
      </w:r>
      <w:r>
        <w:t xml:space="preserve"> (Sistema de Assistência e Logística do I</w:t>
      </w:r>
      <w:r w:rsidR="00E212E1">
        <w:t>NEM</w:t>
      </w:r>
      <w:r>
        <w:t>).</w:t>
      </w:r>
    </w:p>
    <w:p w:rsidR="001F4705" w:rsidRDefault="00FD78F3" w:rsidP="00E57A3D">
      <w:pPr>
        <w:spacing w:line="360" w:lineRule="auto"/>
      </w:pPr>
      <w:r>
        <w:t xml:space="preserve">Este </w:t>
      </w:r>
      <w:r w:rsidR="001F4705">
        <w:t>surge da problemática encontrada pelo</w:t>
      </w:r>
      <w:r w:rsidR="00A7550F">
        <w:t xml:space="preserve"> INEM</w:t>
      </w:r>
      <w:r w:rsidR="001F4705">
        <w:t>, mais precisamente no INEM</w:t>
      </w:r>
      <w:r w:rsidR="00A7550F">
        <w:t xml:space="preserve"> do Hospital do Barreiro</w:t>
      </w:r>
      <w:r w:rsidR="001F4705">
        <w:t>. Que não possui um programa de logística e estatística</w:t>
      </w:r>
      <w:r w:rsidR="00A7550F">
        <w:t xml:space="preserve"> para conseguir ter acesso ao levantamento de dados </w:t>
      </w:r>
      <w:r w:rsidR="007262CD">
        <w:t>inseridos das emergências</w:t>
      </w:r>
      <w:r w:rsidR="00A7550F">
        <w:t>.</w:t>
      </w:r>
    </w:p>
    <w:p w:rsidR="00A7550F" w:rsidRDefault="00A7550F" w:rsidP="00E57A3D">
      <w:pPr>
        <w:spacing w:line="360" w:lineRule="auto"/>
      </w:pPr>
      <w:r>
        <w:t>Por exemplo: Um medico ou enfermeiro do INEM sente necessidade d</w:t>
      </w:r>
      <w:r w:rsidR="00FD78F3">
        <w:t>e</w:t>
      </w:r>
      <w:r>
        <w:t xml:space="preserve"> saber quantas pessoas do sexo feminino foram socorridas por um AVC</w:t>
      </w:r>
      <w:r w:rsidR="00FD78F3">
        <w:t xml:space="preserve"> no mês passado, entre outras problemáticas, os profissionais com os atuais sistemas de software que possuem não tem acesso.</w:t>
      </w:r>
    </w:p>
    <w:p w:rsidR="00A7550F" w:rsidRDefault="00A7550F" w:rsidP="00E57A3D">
      <w:pPr>
        <w:spacing w:line="360" w:lineRule="auto"/>
      </w:pPr>
      <w:r>
        <w:t>O objetivo principal é ter acesso a dados reais,</w:t>
      </w:r>
      <w:r w:rsidR="007262CD">
        <w:t xml:space="preserve"> e ainda</w:t>
      </w:r>
      <w:r>
        <w:t xml:space="preserve"> se necessário criar intervenções ou sensibilizações de uma determinada problemática</w:t>
      </w:r>
      <w:r w:rsidR="007262CD">
        <w:t>.</w:t>
      </w:r>
    </w:p>
    <w:p w:rsidR="00412D5B" w:rsidRDefault="00412D5B" w:rsidP="00E57A3D">
      <w:pPr>
        <w:spacing w:line="360" w:lineRule="auto"/>
      </w:pPr>
      <w:r>
        <w:t xml:space="preserve">Contudo não será possível introduzir nome do doente, residência e numero de telefone. Uma vez que a aplicação serve somente para estatística e é necessário </w:t>
      </w:r>
      <w:r w:rsidR="00514DC3">
        <w:t>manter a proteção de dados.</w:t>
      </w:r>
    </w:p>
    <w:p w:rsidR="001F4705" w:rsidRDefault="001F4705" w:rsidP="00E57A3D">
      <w:pPr>
        <w:spacing w:line="360" w:lineRule="auto"/>
      </w:pPr>
      <w:r>
        <w:t xml:space="preserve">Inicialmente, foi necessário levantamento de dados para serem definidos os objetivos a </w:t>
      </w:r>
      <w:r w:rsidR="00E212E1">
        <w:t xml:space="preserve">atingir. Para tal </w:t>
      </w:r>
      <w:r w:rsidR="007262CD">
        <w:t>fomos recebidos n</w:t>
      </w:r>
      <w:r w:rsidR="00E212E1">
        <w:t>o Hospital do Barreir</w:t>
      </w:r>
      <w:r w:rsidR="007262CD">
        <w:t>o por</w:t>
      </w:r>
      <w:r w:rsidR="00E212E1">
        <w:t xml:space="preserve"> uma das equipas do INEM.</w:t>
      </w:r>
    </w:p>
    <w:p w:rsidR="00E212E1" w:rsidRDefault="00E212E1" w:rsidP="00E57A3D">
      <w:pPr>
        <w:spacing w:line="360" w:lineRule="auto"/>
      </w:pPr>
      <w:r>
        <w:t xml:space="preserve">Falamos de como era preenchida a ficha de o INEM e introduzida a ocorrências, os métodos utilizados, e ainda como era o software utilizado atualmente. Para </w:t>
      </w:r>
      <w:proofErr w:type="gramStart"/>
      <w:r>
        <w:t>tal  fizemos</w:t>
      </w:r>
      <w:proofErr w:type="gramEnd"/>
      <w:r>
        <w:t xml:space="preserve"> uma analise SWOT</w:t>
      </w:r>
      <w:r w:rsidR="007262CD">
        <w:t xml:space="preserve"> do mesmo.</w:t>
      </w:r>
    </w:p>
    <w:p w:rsidR="007262CD" w:rsidRDefault="007262CD" w:rsidP="00E57A3D">
      <w:pPr>
        <w:spacing w:line="360" w:lineRule="auto"/>
      </w:pPr>
      <w:r>
        <w:t>Principais fraquezas</w:t>
      </w:r>
      <w:r w:rsidR="00FD78F3">
        <w:t xml:space="preserve"> encontradas </w:t>
      </w:r>
      <w:proofErr w:type="gramStart"/>
      <w:r w:rsidR="00FD78F3">
        <w:t>são</w:t>
      </w:r>
      <w:r>
        <w:t xml:space="preserve"> :</w:t>
      </w:r>
      <w:proofErr w:type="gramEnd"/>
    </w:p>
    <w:p w:rsidR="007262CD" w:rsidRDefault="007262CD" w:rsidP="00E57A3D">
      <w:pPr>
        <w:pStyle w:val="ListParagraph"/>
        <w:numPr>
          <w:ilvl w:val="0"/>
          <w:numId w:val="14"/>
        </w:numPr>
        <w:spacing w:line="360" w:lineRule="auto"/>
      </w:pPr>
      <w:r>
        <w:t xml:space="preserve">Programa </w:t>
      </w:r>
      <w:proofErr w:type="gramStart"/>
      <w:r>
        <w:t>pouco Eficiente</w:t>
      </w:r>
      <w:proofErr w:type="gramEnd"/>
      <w:r>
        <w:t xml:space="preserve"> e objetivo;</w:t>
      </w:r>
    </w:p>
    <w:p w:rsidR="007262CD" w:rsidRDefault="007262CD" w:rsidP="00E57A3D">
      <w:pPr>
        <w:pStyle w:val="ListParagraph"/>
        <w:numPr>
          <w:ilvl w:val="0"/>
          <w:numId w:val="14"/>
        </w:numPr>
        <w:spacing w:line="360" w:lineRule="auto"/>
      </w:pPr>
      <w:r>
        <w:t xml:space="preserve">Sem possível relacionamento </w:t>
      </w:r>
      <w:r w:rsidR="00A71CBE">
        <w:t>entre</w:t>
      </w:r>
      <w:r>
        <w:t xml:space="preserve"> dados;</w:t>
      </w:r>
    </w:p>
    <w:p w:rsidR="00FD78F3" w:rsidRDefault="00FD78F3" w:rsidP="00E57A3D">
      <w:pPr>
        <w:spacing w:line="360" w:lineRule="auto"/>
      </w:pPr>
      <w:r>
        <w:t>Apó</w:t>
      </w:r>
      <w:r w:rsidR="007262CD">
        <w:t xml:space="preserve">s levantamento de dados, </w:t>
      </w:r>
      <w:r>
        <w:t>delineamos objetivos para o nosso projeto.</w:t>
      </w:r>
    </w:p>
    <w:p w:rsidR="007262CD" w:rsidRDefault="00FD78F3" w:rsidP="00E57A3D">
      <w:pPr>
        <w:spacing w:line="360" w:lineRule="auto"/>
      </w:pPr>
      <w:r>
        <w:t>C</w:t>
      </w:r>
      <w:r w:rsidR="007262CD">
        <w:t>riamos os modelos necessários</w:t>
      </w:r>
      <w:r>
        <w:t>,</w:t>
      </w:r>
      <w:r w:rsidR="007262CD">
        <w:t xml:space="preserve"> essencialmente baseado na </w:t>
      </w:r>
      <w:r w:rsidR="007262CD" w:rsidRPr="00A71CBE">
        <w:rPr>
          <w:i/>
        </w:rPr>
        <w:t>Ficha de Observação medica</w:t>
      </w:r>
      <w:r w:rsidR="007262CD">
        <w:t xml:space="preserve"> facultada pelo INEM.</w:t>
      </w:r>
    </w:p>
    <w:p w:rsidR="00E212E1" w:rsidRDefault="00E212E1" w:rsidP="00E57A3D">
      <w:pPr>
        <w:spacing w:line="360" w:lineRule="auto"/>
      </w:pPr>
      <w:r>
        <w:t>Seguidamente foi planeada a Arquitetura de software para suportar a aplicação.</w:t>
      </w:r>
    </w:p>
    <w:p w:rsidR="00A71CBE" w:rsidRDefault="00A71CBE" w:rsidP="00E57A3D">
      <w:pPr>
        <w:spacing w:line="360" w:lineRule="auto"/>
      </w:pPr>
      <w:r>
        <w:lastRenderedPageBreak/>
        <w:t xml:space="preserve">E divido assim o trabalho </w:t>
      </w:r>
      <w:proofErr w:type="gramStart"/>
      <w:r>
        <w:t>em :</w:t>
      </w:r>
      <w:proofErr w:type="gramEnd"/>
    </w:p>
    <w:p w:rsidR="00A71CBE" w:rsidRDefault="00A71CBE" w:rsidP="00E57A3D">
      <w:pPr>
        <w:spacing w:line="360" w:lineRule="auto"/>
      </w:pPr>
      <w:r>
        <w:t xml:space="preserve">- </w:t>
      </w:r>
      <w:proofErr w:type="spellStart"/>
      <w:r>
        <w:t>Engine</w:t>
      </w:r>
      <w:proofErr w:type="spellEnd"/>
      <w:r>
        <w:t>;</w:t>
      </w:r>
    </w:p>
    <w:p w:rsidR="00A71CBE" w:rsidRDefault="00A71CBE" w:rsidP="00E57A3D">
      <w:pPr>
        <w:spacing w:line="360" w:lineRule="auto"/>
      </w:pPr>
      <w:r>
        <w:t xml:space="preserve">- </w:t>
      </w:r>
      <w:proofErr w:type="spellStart"/>
      <w:r>
        <w:t>WebApp</w:t>
      </w:r>
      <w:proofErr w:type="spellEnd"/>
      <w:r>
        <w:t>;</w:t>
      </w:r>
    </w:p>
    <w:p w:rsidR="00A71CBE" w:rsidRDefault="00A71CBE" w:rsidP="00E57A3D">
      <w:pPr>
        <w:spacing w:line="360" w:lineRule="auto"/>
      </w:pPr>
      <w:r>
        <w:t>- Android;</w:t>
      </w:r>
    </w:p>
    <w:p w:rsidR="001F4705" w:rsidRDefault="00A71CBE" w:rsidP="00E57A3D">
      <w:pPr>
        <w:spacing w:line="360" w:lineRule="auto"/>
      </w:pPr>
      <w:r>
        <w:t xml:space="preserve">É na </w:t>
      </w:r>
      <w:proofErr w:type="spellStart"/>
      <w:r>
        <w:t>E</w:t>
      </w:r>
      <w:r w:rsidR="00FD78F3">
        <w:t>ngine</w:t>
      </w:r>
      <w:proofErr w:type="spellEnd"/>
      <w:r w:rsidR="00FD78F3">
        <w:t xml:space="preserve"> que é manipulada a informação para a base de dados.</w:t>
      </w:r>
    </w:p>
    <w:p w:rsidR="00FD78F3" w:rsidRPr="00745CCA" w:rsidRDefault="00FD78F3" w:rsidP="00E57A3D">
      <w:pPr>
        <w:spacing w:line="360" w:lineRule="auto"/>
      </w:pPr>
      <w:r>
        <w:t>Web App é onde temos a interface para a equipa de IT, Médicos e Enfermeiros com diferentes permissões.</w:t>
      </w:r>
    </w:p>
    <w:p w:rsidR="00537150" w:rsidRDefault="00FD78F3" w:rsidP="00240C78">
      <w:pPr>
        <w:pStyle w:val="Heading1"/>
        <w:jc w:val="center"/>
      </w:pPr>
      <w:bookmarkStart w:id="2" w:name="_Toc531019414"/>
      <w:r>
        <w:t>SALI</w:t>
      </w:r>
      <w:bookmarkEnd w:id="2"/>
    </w:p>
    <w:p w:rsidR="00240C78" w:rsidRPr="00240C78" w:rsidRDefault="00240C78" w:rsidP="00514DC3">
      <w:pPr>
        <w:pStyle w:val="Heading2"/>
        <w:jc w:val="center"/>
      </w:pPr>
    </w:p>
    <w:p w:rsidR="00240C78" w:rsidRDefault="00240C78" w:rsidP="00514DC3">
      <w:pPr>
        <w:pStyle w:val="Heading2"/>
        <w:jc w:val="center"/>
      </w:pPr>
      <w:bookmarkStart w:id="3" w:name="_Toc531019415"/>
      <w:r w:rsidRPr="00240C78">
        <w:t>Objetivo</w:t>
      </w:r>
      <w:bookmarkEnd w:id="3"/>
    </w:p>
    <w:p w:rsidR="00240C78" w:rsidRPr="002B2E6F" w:rsidRDefault="002B2E6F" w:rsidP="00240C78">
      <w:pPr>
        <w:rPr>
          <w:b/>
          <w:color w:val="A6A6A6" w:themeColor="background1" w:themeShade="A6"/>
        </w:rPr>
      </w:pPr>
      <w:r>
        <w:rPr>
          <w:b/>
          <w:color w:val="A6A6A6" w:themeColor="background1" w:themeShade="A6"/>
        </w:rPr>
        <w:t>Criação de um Software</w:t>
      </w:r>
    </w:p>
    <w:p w:rsidR="00240C78" w:rsidRDefault="00240C78" w:rsidP="00240C78">
      <w:pPr>
        <w:pStyle w:val="ListParagraph"/>
        <w:numPr>
          <w:ilvl w:val="0"/>
          <w:numId w:val="1"/>
        </w:numPr>
      </w:pPr>
      <w:r>
        <w:t xml:space="preserve">Adequado as necessidades sentidas do </w:t>
      </w:r>
      <w:proofErr w:type="gramStart"/>
      <w:r>
        <w:t>INEM( Barreiro</w:t>
      </w:r>
      <w:proofErr w:type="gramEnd"/>
      <w:r>
        <w:t>), para levantamento de estatísticas e implementação de intervenções sociais.</w:t>
      </w:r>
    </w:p>
    <w:p w:rsidR="00240C78" w:rsidRDefault="00240C78" w:rsidP="00240C78">
      <w:pPr>
        <w:pStyle w:val="ListParagraph"/>
      </w:pPr>
    </w:p>
    <w:p w:rsidR="00240C78" w:rsidRDefault="00240C78" w:rsidP="00FD78F3">
      <w:pPr>
        <w:pStyle w:val="ListParagraph"/>
        <w:numPr>
          <w:ilvl w:val="0"/>
          <w:numId w:val="1"/>
        </w:numPr>
      </w:pPr>
      <w:r>
        <w:t>Rapidez de ins</w:t>
      </w:r>
      <w:r w:rsidR="00FD78F3">
        <w:t xml:space="preserve">erção de um tipo de ocorrência. Isto é: através da escolha de um </w:t>
      </w:r>
      <w:r w:rsidR="00FD78F3">
        <w:rPr>
          <w:rStyle w:val="Emphasis"/>
        </w:rPr>
        <w:t>Pneumotóra</w:t>
      </w:r>
      <w:r w:rsidR="00FD78F3">
        <w:t xml:space="preserve">x, o questionário que ira aparecer será apenas relacionado com o </w:t>
      </w:r>
      <w:r w:rsidR="00FD78F3">
        <w:rPr>
          <w:rStyle w:val="Emphasis"/>
        </w:rPr>
        <w:t>Pneumotóra</w:t>
      </w:r>
      <w:r w:rsidR="00FD78F3">
        <w:t xml:space="preserve">x. Isto permite uma maior objetividade dos dados e menos desperdício de tempo a responder a questões que não são relevantes para a </w:t>
      </w:r>
      <w:r w:rsidR="00EB38A7">
        <w:t>ocorrência</w:t>
      </w:r>
      <w:r w:rsidR="00FD78F3">
        <w:t>.</w:t>
      </w:r>
    </w:p>
    <w:p w:rsidR="00EB38A7" w:rsidRDefault="00EB38A7" w:rsidP="00EB38A7">
      <w:pPr>
        <w:pStyle w:val="ListParagraph"/>
      </w:pPr>
    </w:p>
    <w:p w:rsidR="00EB38A7" w:rsidRDefault="00412D5B" w:rsidP="00FD78F3">
      <w:pPr>
        <w:pStyle w:val="ListParagraph"/>
        <w:numPr>
          <w:ilvl w:val="0"/>
          <w:numId w:val="1"/>
        </w:numPr>
      </w:pPr>
      <w:r>
        <w:t>Para tal</w:t>
      </w:r>
      <w:r w:rsidR="00EB38A7">
        <w:t xml:space="preserve"> as problemáticas são introduzidas somente por Médicos, através da criação de um questionário dinâmico.</w:t>
      </w:r>
    </w:p>
    <w:p w:rsidR="00240C78" w:rsidRDefault="00240C78" w:rsidP="00240C78">
      <w:pPr>
        <w:pStyle w:val="ListParagraph"/>
      </w:pPr>
    </w:p>
    <w:p w:rsidR="00240C78" w:rsidRDefault="00514DC3" w:rsidP="00240C78">
      <w:pPr>
        <w:pStyle w:val="ListParagraph"/>
        <w:numPr>
          <w:ilvl w:val="0"/>
          <w:numId w:val="1"/>
        </w:numPr>
      </w:pPr>
      <w:r>
        <w:t>Os intervenientes d</w:t>
      </w:r>
      <w:r w:rsidR="00240C78">
        <w:t>a aplicação consegu</w:t>
      </w:r>
      <w:r w:rsidR="00412D5B">
        <w:t>em</w:t>
      </w:r>
      <w:r w:rsidR="00EB38A7">
        <w:t xml:space="preserve">: Criar, Visualizar e </w:t>
      </w:r>
      <w:r>
        <w:t>editar</w:t>
      </w:r>
      <w:r w:rsidR="00240C78">
        <w:t xml:space="preserve"> </w:t>
      </w:r>
      <w:proofErr w:type="gramStart"/>
      <w:r w:rsidR="002F6697">
        <w:t>ocorrência</w:t>
      </w:r>
      <w:r w:rsidR="00EB38A7">
        <w:t>(</w:t>
      </w:r>
      <w:proofErr w:type="gramEnd"/>
      <w:r w:rsidR="00EB38A7">
        <w:t xml:space="preserve">por opção </w:t>
      </w:r>
      <w:r w:rsidR="00412D5B">
        <w:t>e</w:t>
      </w:r>
      <w:r w:rsidR="00EB38A7">
        <w:t xml:space="preserve"> segurança não é possível eliminar Ocorrência)</w:t>
      </w:r>
      <w:r w:rsidR="00240C78">
        <w:t>.</w:t>
      </w:r>
    </w:p>
    <w:p w:rsidR="00240C78" w:rsidRDefault="00240C78" w:rsidP="00240C78">
      <w:pPr>
        <w:rPr>
          <w:b/>
          <w:color w:val="A6A6A6" w:themeColor="background1" w:themeShade="A6"/>
        </w:rPr>
      </w:pPr>
      <w:r w:rsidRPr="002B2E6F">
        <w:rPr>
          <w:b/>
          <w:color w:val="A6A6A6" w:themeColor="background1" w:themeShade="A6"/>
        </w:rPr>
        <w:t>Criação de uma aplicação mobile(Android)</w:t>
      </w:r>
    </w:p>
    <w:p w:rsidR="00412D5B" w:rsidRDefault="00412D5B" w:rsidP="00412D5B">
      <w:pPr>
        <w:pStyle w:val="ListParagraph"/>
        <w:numPr>
          <w:ilvl w:val="0"/>
          <w:numId w:val="2"/>
        </w:numPr>
      </w:pPr>
      <w:r>
        <w:t>Permite</w:t>
      </w:r>
      <w:r>
        <w:t xml:space="preserve"> inserir ocorrências</w:t>
      </w:r>
      <w:r>
        <w:t>.</w:t>
      </w:r>
    </w:p>
    <w:p w:rsidR="00240C78" w:rsidRDefault="00412D5B" w:rsidP="00240C78">
      <w:pPr>
        <w:pStyle w:val="ListParagraph"/>
        <w:numPr>
          <w:ilvl w:val="0"/>
          <w:numId w:val="2"/>
        </w:numPr>
      </w:pPr>
      <w:r>
        <w:t>Permite selecionar colega com que esta na ocorrência.</w:t>
      </w:r>
    </w:p>
    <w:p w:rsidR="00412D5B" w:rsidRDefault="00412D5B" w:rsidP="00412D5B">
      <w:pPr>
        <w:pStyle w:val="ListParagraph"/>
      </w:pPr>
    </w:p>
    <w:p w:rsidR="00240C78" w:rsidRDefault="00240C78" w:rsidP="00514DC3">
      <w:pPr>
        <w:pStyle w:val="Heading2"/>
        <w:jc w:val="center"/>
      </w:pPr>
      <w:bookmarkStart w:id="4" w:name="_Toc531019416"/>
      <w:r w:rsidRPr="00240C78">
        <w:t>Visão</w:t>
      </w:r>
      <w:bookmarkEnd w:id="4"/>
    </w:p>
    <w:p w:rsidR="00240C78" w:rsidRDefault="00240C78" w:rsidP="00240C78">
      <w:r>
        <w:t xml:space="preserve">Visa colmatar a problemática </w:t>
      </w:r>
      <w:r w:rsidR="005120E7">
        <w:t xml:space="preserve">de cruzamento de dados, segundo o objetivo do </w:t>
      </w:r>
      <w:proofErr w:type="spellStart"/>
      <w:r w:rsidR="005120E7">
        <w:t>user</w:t>
      </w:r>
      <w:proofErr w:type="spellEnd"/>
      <w:r w:rsidR="005120E7">
        <w:t>.</w:t>
      </w:r>
    </w:p>
    <w:p w:rsidR="005120E7" w:rsidRDefault="005120E7" w:rsidP="00240C78">
      <w:r>
        <w:t>Isto é, terá o máximo de liberdade possível para escolher a informação que considere adequada.</w:t>
      </w:r>
    </w:p>
    <w:p w:rsidR="00E0181D" w:rsidRPr="00240C78" w:rsidRDefault="00E0181D" w:rsidP="00240C78"/>
    <w:p w:rsidR="00240C78" w:rsidRDefault="00240C78" w:rsidP="00514DC3">
      <w:pPr>
        <w:pStyle w:val="Heading2"/>
        <w:jc w:val="center"/>
      </w:pPr>
      <w:bookmarkStart w:id="5" w:name="_Toc531019417"/>
      <w:r w:rsidRPr="005120E7">
        <w:t>Missão</w:t>
      </w:r>
      <w:bookmarkEnd w:id="5"/>
    </w:p>
    <w:p w:rsidR="005120E7" w:rsidRDefault="005120E7" w:rsidP="00240C78">
      <w:r w:rsidRPr="005120E7">
        <w:t xml:space="preserve">Com esta </w:t>
      </w:r>
      <w:r>
        <w:t>aplica</w:t>
      </w:r>
      <w:r w:rsidRPr="005120E7">
        <w:t xml:space="preserve">ção será possível </w:t>
      </w:r>
      <w:r>
        <w:t xml:space="preserve">realizar intervenções socias especificas e direcionadas. </w:t>
      </w:r>
    </w:p>
    <w:p w:rsidR="005120E7" w:rsidRDefault="00412D5B" w:rsidP="00240C78">
      <w:r>
        <w:lastRenderedPageBreak/>
        <w:t>Levantamento</w:t>
      </w:r>
      <w:r w:rsidR="00514DC3">
        <w:t xml:space="preserve"> de dados para</w:t>
      </w:r>
      <w:r>
        <w:t xml:space="preserve"> </w:t>
      </w:r>
      <w:r w:rsidR="00514DC3">
        <w:t>estatística</w:t>
      </w:r>
      <w:r>
        <w:t>.</w:t>
      </w:r>
    </w:p>
    <w:p w:rsidR="0050498D" w:rsidRDefault="0050498D" w:rsidP="00240C78"/>
    <w:p w:rsidR="0050498D" w:rsidRPr="0050498D" w:rsidRDefault="0050498D" w:rsidP="00514DC3">
      <w:pPr>
        <w:pStyle w:val="Heading2"/>
        <w:jc w:val="center"/>
      </w:pPr>
      <w:bookmarkStart w:id="6" w:name="_Toc531019418"/>
      <w:proofErr w:type="spellStart"/>
      <w:r w:rsidRPr="0050498D">
        <w:t>Tools</w:t>
      </w:r>
      <w:bookmarkEnd w:id="6"/>
      <w:proofErr w:type="spellEnd"/>
    </w:p>
    <w:p w:rsidR="002F6697" w:rsidRDefault="002F6697" w:rsidP="00240C78"/>
    <w:tbl>
      <w:tblPr>
        <w:tblStyle w:val="PlainTable5"/>
        <w:tblW w:w="9455" w:type="dxa"/>
        <w:tblLook w:val="04A0" w:firstRow="1" w:lastRow="0" w:firstColumn="1" w:lastColumn="0" w:noHBand="0" w:noVBand="1"/>
      </w:tblPr>
      <w:tblGrid>
        <w:gridCol w:w="1607"/>
        <w:gridCol w:w="3081"/>
        <w:gridCol w:w="2648"/>
        <w:gridCol w:w="2119"/>
      </w:tblGrid>
      <w:tr w:rsidR="002F6697" w:rsidTr="00514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7" w:type="dxa"/>
          </w:tcPr>
          <w:p w:rsidR="002F6697" w:rsidRPr="0050498D" w:rsidRDefault="002F6697" w:rsidP="0050498D"/>
        </w:tc>
        <w:tc>
          <w:tcPr>
            <w:tcW w:w="3081" w:type="dxa"/>
          </w:tcPr>
          <w:p w:rsidR="002F6697" w:rsidRPr="002F6697" w:rsidRDefault="002F6697" w:rsidP="002F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F6697">
              <w:rPr>
                <w:b/>
              </w:rPr>
              <w:t>Linguagem Programação</w:t>
            </w:r>
          </w:p>
        </w:tc>
        <w:tc>
          <w:tcPr>
            <w:tcW w:w="2648" w:type="dxa"/>
          </w:tcPr>
          <w:p w:rsidR="002F6697" w:rsidRPr="002F6697" w:rsidRDefault="002F6697" w:rsidP="002F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F6697">
              <w:rPr>
                <w:b/>
              </w:rPr>
              <w:t>IDE</w:t>
            </w:r>
          </w:p>
        </w:tc>
        <w:tc>
          <w:tcPr>
            <w:tcW w:w="2119" w:type="dxa"/>
          </w:tcPr>
          <w:p w:rsidR="002F6697" w:rsidRPr="002F6697" w:rsidRDefault="002F6697" w:rsidP="002F6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F6697">
              <w:rPr>
                <w:b/>
              </w:rPr>
              <w:t>GUI</w:t>
            </w:r>
          </w:p>
        </w:tc>
      </w:tr>
      <w:tr w:rsidR="002F6697" w:rsidTr="0051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2F6697" w:rsidRPr="0050498D" w:rsidRDefault="00F666DA" w:rsidP="0050498D">
            <w:r>
              <w:t>WEB</w:t>
            </w:r>
          </w:p>
        </w:tc>
        <w:tc>
          <w:tcPr>
            <w:tcW w:w="3081" w:type="dxa"/>
          </w:tcPr>
          <w:p w:rsidR="002F6697" w:rsidRDefault="002F6697" w:rsidP="002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</w:t>
            </w:r>
          </w:p>
        </w:tc>
        <w:tc>
          <w:tcPr>
            <w:tcW w:w="2648" w:type="dxa"/>
          </w:tcPr>
          <w:p w:rsidR="002F6697" w:rsidRPr="008812B1" w:rsidRDefault="002F6697" w:rsidP="002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812B1">
              <w:rPr>
                <w:lang w:val="en-US"/>
              </w:rPr>
              <w:t>Eclipse</w:t>
            </w:r>
            <w:r w:rsidR="00F666DA" w:rsidRPr="008812B1">
              <w:rPr>
                <w:lang w:val="en-US"/>
              </w:rPr>
              <w:t xml:space="preserve"> </w:t>
            </w:r>
            <w:r w:rsidRPr="008812B1">
              <w:rPr>
                <w:lang w:val="en-US"/>
              </w:rPr>
              <w:t xml:space="preserve">(framework </w:t>
            </w:r>
            <w:proofErr w:type="spellStart"/>
            <w:r w:rsidRPr="008812B1">
              <w:rPr>
                <w:lang w:val="en-US"/>
              </w:rPr>
              <w:t>SpringBoot</w:t>
            </w:r>
            <w:proofErr w:type="spellEnd"/>
            <w:r w:rsidRPr="008812B1">
              <w:rPr>
                <w:lang w:val="en-US"/>
              </w:rPr>
              <w:t>)</w:t>
            </w:r>
          </w:p>
          <w:p w:rsidR="00F666DA" w:rsidRDefault="008E235E" w:rsidP="002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lectron</w:t>
            </w:r>
          </w:p>
          <w:p w:rsidR="008E235E" w:rsidRPr="008812B1" w:rsidRDefault="008E235E" w:rsidP="002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isual Code</w:t>
            </w:r>
          </w:p>
        </w:tc>
        <w:tc>
          <w:tcPr>
            <w:tcW w:w="2119" w:type="dxa"/>
          </w:tcPr>
          <w:p w:rsidR="002F6697" w:rsidRDefault="00F666DA" w:rsidP="002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/CSS/ANGULAR JS</w:t>
            </w:r>
          </w:p>
        </w:tc>
      </w:tr>
      <w:tr w:rsidR="002F6697" w:rsidTr="00514DC3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2F6697" w:rsidRPr="0050498D" w:rsidRDefault="002F6697" w:rsidP="0050498D">
            <w:r w:rsidRPr="0050498D">
              <w:t>Mobile</w:t>
            </w:r>
          </w:p>
        </w:tc>
        <w:tc>
          <w:tcPr>
            <w:tcW w:w="3081" w:type="dxa"/>
          </w:tcPr>
          <w:p w:rsidR="002F6697" w:rsidRDefault="002F6697" w:rsidP="002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</w:p>
        </w:tc>
        <w:tc>
          <w:tcPr>
            <w:tcW w:w="2648" w:type="dxa"/>
          </w:tcPr>
          <w:p w:rsidR="002F6697" w:rsidRDefault="002F6697" w:rsidP="002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oid </w:t>
            </w:r>
            <w:proofErr w:type="spellStart"/>
            <w:r>
              <w:t>Studio</w:t>
            </w:r>
            <w:proofErr w:type="spellEnd"/>
          </w:p>
        </w:tc>
        <w:tc>
          <w:tcPr>
            <w:tcW w:w="2119" w:type="dxa"/>
          </w:tcPr>
          <w:p w:rsidR="002F6697" w:rsidRDefault="002F6697" w:rsidP="002F6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ml</w:t>
            </w:r>
            <w:proofErr w:type="spellEnd"/>
          </w:p>
        </w:tc>
      </w:tr>
      <w:tr w:rsidR="002F6697" w:rsidTr="0051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2F6697" w:rsidRPr="0050498D" w:rsidRDefault="002F6697" w:rsidP="0050498D">
            <w:r w:rsidRPr="0050498D">
              <w:t>DBA</w:t>
            </w:r>
          </w:p>
        </w:tc>
        <w:tc>
          <w:tcPr>
            <w:tcW w:w="3081" w:type="dxa"/>
          </w:tcPr>
          <w:p w:rsidR="002F6697" w:rsidRDefault="002F6697" w:rsidP="002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8" w:type="dxa"/>
          </w:tcPr>
          <w:p w:rsidR="002F6697" w:rsidRDefault="00F666DA" w:rsidP="002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GODB</w:t>
            </w:r>
          </w:p>
        </w:tc>
        <w:tc>
          <w:tcPr>
            <w:tcW w:w="2119" w:type="dxa"/>
          </w:tcPr>
          <w:p w:rsidR="002F6697" w:rsidRDefault="002F6697" w:rsidP="002F6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6F65" w:rsidRDefault="00306F65" w:rsidP="00240C78"/>
    <w:p w:rsidR="00240C78" w:rsidRDefault="00240C78" w:rsidP="0013768F">
      <w:pPr>
        <w:pStyle w:val="Heading2"/>
        <w:jc w:val="center"/>
      </w:pPr>
    </w:p>
    <w:p w:rsidR="002C463D" w:rsidRDefault="008E235E" w:rsidP="008E235E">
      <w:r>
        <w:t>Para realização da aplicação foi necessário dividir</w:t>
      </w:r>
      <w:r w:rsidR="002C463D">
        <w:t xml:space="preserve"> e estruturar da seguinte forma:</w:t>
      </w:r>
    </w:p>
    <w:p w:rsidR="00156F7E" w:rsidRDefault="00156F7E" w:rsidP="008E235E"/>
    <w:p w:rsidR="00156F7E" w:rsidRDefault="00156F7E" w:rsidP="00156F7E">
      <w:pPr>
        <w:pStyle w:val="Heading1"/>
      </w:pPr>
      <w:r>
        <w:tab/>
      </w:r>
      <w:bookmarkStart w:id="7" w:name="_Toc531019419"/>
      <w:r>
        <w:t>Web App</w:t>
      </w:r>
      <w:bookmarkEnd w:id="7"/>
    </w:p>
    <w:p w:rsidR="002C463D" w:rsidRDefault="002C463D" w:rsidP="008E235E"/>
    <w:p w:rsidR="002C463D" w:rsidRPr="008E235E" w:rsidRDefault="002C463D" w:rsidP="002C463D">
      <w:pPr>
        <w:pStyle w:val="Heading2"/>
        <w:rPr>
          <w:lang w:val="en-US"/>
        </w:rPr>
      </w:pPr>
      <w:bookmarkStart w:id="8" w:name="_Toc531019420"/>
      <w:r w:rsidRPr="008E235E">
        <w:rPr>
          <w:lang w:val="en-US"/>
        </w:rPr>
        <w:t>IT – Back Office</w:t>
      </w:r>
      <w:bookmarkEnd w:id="8"/>
      <w:r w:rsidRPr="008E235E">
        <w:rPr>
          <w:lang w:val="en-US"/>
        </w:rPr>
        <w:t xml:space="preserve"> </w:t>
      </w:r>
    </w:p>
    <w:p w:rsidR="002C463D" w:rsidRPr="008E235E" w:rsidRDefault="002C463D" w:rsidP="002C463D">
      <w:pPr>
        <w:jc w:val="center"/>
        <w:rPr>
          <w:b/>
          <w:lang w:val="en-US"/>
        </w:rPr>
      </w:pPr>
      <w:r w:rsidRPr="008E235E">
        <w:rPr>
          <w:b/>
          <w:lang w:val="en-US"/>
        </w:rPr>
        <w:t>User gestor</w:t>
      </w:r>
      <w:r>
        <w:rPr>
          <w:b/>
          <w:lang w:val="en-US"/>
        </w:rPr>
        <w:t>(IT)</w:t>
      </w:r>
    </w:p>
    <w:p w:rsidR="002C463D" w:rsidRPr="0059733C" w:rsidRDefault="002C463D" w:rsidP="002C463D">
      <w:pPr>
        <w:jc w:val="center"/>
      </w:pPr>
      <w:r>
        <w:t xml:space="preserve">Serve para automatizar </w:t>
      </w:r>
      <w:r>
        <w:t xml:space="preserve">o </w:t>
      </w:r>
      <w:proofErr w:type="spellStart"/>
      <w:r>
        <w:t>Front</w:t>
      </w:r>
      <w:proofErr w:type="spellEnd"/>
      <w:r>
        <w:t xml:space="preserve"> Office</w:t>
      </w:r>
    </w:p>
    <w:p w:rsidR="002C463D" w:rsidRDefault="002C463D" w:rsidP="002C463D">
      <w:pPr>
        <w:pStyle w:val="ListParagraph"/>
        <w:numPr>
          <w:ilvl w:val="0"/>
          <w:numId w:val="8"/>
        </w:numPr>
      </w:pPr>
      <w:r w:rsidRPr="0059733C">
        <w:t>Introduzir enfermeiro, medico novo etc.</w:t>
      </w:r>
    </w:p>
    <w:p w:rsidR="002C463D" w:rsidRDefault="002C463D" w:rsidP="002C463D">
      <w:pPr>
        <w:pStyle w:val="ListParagraph"/>
        <w:numPr>
          <w:ilvl w:val="0"/>
          <w:numId w:val="7"/>
        </w:numPr>
      </w:pPr>
      <w:r>
        <w:t>Sistema de permissões: gerado pelo estatuto.</w:t>
      </w:r>
    </w:p>
    <w:p w:rsidR="002C463D" w:rsidRDefault="002C463D" w:rsidP="002C463D">
      <w:pPr>
        <w:pStyle w:val="ListParagraph"/>
        <w:numPr>
          <w:ilvl w:val="0"/>
          <w:numId w:val="7"/>
        </w:numPr>
      </w:pPr>
      <w:r>
        <w:t>Pode criar mais pessoas de IT.</w:t>
      </w:r>
    </w:p>
    <w:p w:rsidR="002C463D" w:rsidRDefault="002C463D" w:rsidP="002C463D">
      <w:pPr>
        <w:pStyle w:val="ListParagraph"/>
        <w:numPr>
          <w:ilvl w:val="0"/>
          <w:numId w:val="7"/>
        </w:numPr>
      </w:pPr>
      <w:r>
        <w:t xml:space="preserve">Cria estatutos: por </w:t>
      </w:r>
      <w:proofErr w:type="gramStart"/>
      <w:r>
        <w:t>exemplo :</w:t>
      </w:r>
      <w:proofErr w:type="gramEnd"/>
      <w:r>
        <w:t xml:space="preserve"> medico Neurologista, Ortopedista …Enfermeiro.</w:t>
      </w:r>
    </w:p>
    <w:p w:rsidR="002C463D" w:rsidRDefault="002C463D" w:rsidP="002C463D">
      <w:pPr>
        <w:pStyle w:val="ListParagraph"/>
        <w:numPr>
          <w:ilvl w:val="0"/>
          <w:numId w:val="7"/>
        </w:numPr>
      </w:pPr>
      <w:r>
        <w:t>CRUD utilizadores</w:t>
      </w:r>
    </w:p>
    <w:p w:rsidR="002C463D" w:rsidRDefault="002C463D" w:rsidP="002C463D">
      <w:pPr>
        <w:pStyle w:val="ListParagraph"/>
        <w:numPr>
          <w:ilvl w:val="0"/>
          <w:numId w:val="7"/>
        </w:numPr>
      </w:pPr>
      <w:r>
        <w:t xml:space="preserve">Equipa IT faça </w:t>
      </w:r>
      <w:proofErr w:type="spellStart"/>
      <w:r>
        <w:t>reset</w:t>
      </w:r>
      <w:proofErr w:type="spellEnd"/>
      <w:r>
        <w:t xml:space="preserve"> a password, geram uma passa básica e quando é feito o novo login o utilizador entra com essa </w:t>
      </w:r>
      <w:proofErr w:type="spellStart"/>
      <w:r>
        <w:t>pass</w:t>
      </w:r>
      <w:proofErr w:type="spellEnd"/>
      <w:r>
        <w:t xml:space="preserve"> e é obrigado a criar uma nova.</w:t>
      </w:r>
    </w:p>
    <w:p w:rsidR="002C463D" w:rsidRDefault="002C463D" w:rsidP="002C463D">
      <w:pPr>
        <w:pStyle w:val="ListParagraph"/>
        <w:numPr>
          <w:ilvl w:val="0"/>
          <w:numId w:val="7"/>
        </w:numPr>
      </w:pPr>
      <w:r>
        <w:t xml:space="preserve">Para </w:t>
      </w:r>
      <w:proofErr w:type="gramStart"/>
      <w:r>
        <w:t>android :</w:t>
      </w:r>
      <w:proofErr w:type="gramEnd"/>
      <w:r>
        <w:t xml:space="preserve"> introduzir numero do IT para o android ligar.</w:t>
      </w:r>
    </w:p>
    <w:p w:rsidR="002C463D" w:rsidRDefault="002C463D" w:rsidP="002C463D">
      <w:pPr>
        <w:pStyle w:val="ListParagraph"/>
      </w:pPr>
    </w:p>
    <w:p w:rsidR="002C463D" w:rsidRDefault="002C463D" w:rsidP="002C463D">
      <w:pPr>
        <w:pStyle w:val="Heading2"/>
      </w:pPr>
      <w:bookmarkStart w:id="9" w:name="_Toc531019421"/>
      <w:r>
        <w:t xml:space="preserve">MEDICOS/ENFERMEIROS – </w:t>
      </w:r>
      <w:proofErr w:type="spellStart"/>
      <w:r>
        <w:t>Front</w:t>
      </w:r>
      <w:proofErr w:type="spellEnd"/>
      <w:r>
        <w:t xml:space="preserve"> Office</w:t>
      </w:r>
      <w:bookmarkEnd w:id="9"/>
    </w:p>
    <w:p w:rsidR="002C463D" w:rsidRDefault="002C463D" w:rsidP="002C463D">
      <w:r>
        <w:tab/>
      </w:r>
      <w:r>
        <w:tab/>
      </w:r>
      <w:r>
        <w:tab/>
      </w:r>
      <w:r>
        <w:tab/>
      </w:r>
      <w:r>
        <w:tab/>
      </w:r>
    </w:p>
    <w:p w:rsidR="002C463D" w:rsidRPr="002C463D" w:rsidRDefault="002C463D" w:rsidP="002C463D">
      <w:pPr>
        <w:jc w:val="center"/>
        <w:rPr>
          <w:b/>
          <w:lang w:val="en-US"/>
        </w:rPr>
      </w:pPr>
      <w:r>
        <w:rPr>
          <w:b/>
          <w:lang w:val="en-US"/>
        </w:rPr>
        <w:t>Use</w:t>
      </w:r>
      <w:r w:rsidRPr="008E235E">
        <w:rPr>
          <w:b/>
          <w:lang w:val="en-US"/>
        </w:rPr>
        <w:t>r</w:t>
      </w:r>
      <w:r>
        <w:rPr>
          <w:b/>
          <w:lang w:val="en-US"/>
        </w:rPr>
        <w:t>(</w:t>
      </w:r>
      <w:r>
        <w:rPr>
          <w:b/>
          <w:lang w:val="en-US"/>
        </w:rPr>
        <w:t>Medico</w:t>
      </w:r>
      <w:r>
        <w:rPr>
          <w:b/>
          <w:lang w:val="en-US"/>
        </w:rPr>
        <w:t>)</w:t>
      </w:r>
    </w:p>
    <w:p w:rsidR="002C463D" w:rsidRDefault="002C463D" w:rsidP="002C463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Login;</w:t>
      </w:r>
    </w:p>
    <w:p w:rsidR="002C463D" w:rsidRPr="002C463D" w:rsidRDefault="00E76F8D" w:rsidP="002C463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C463D">
        <w:rPr>
          <w:b/>
        </w:rPr>
        <w:t>Medico</w:t>
      </w:r>
      <w:r>
        <w:t xml:space="preserve"> insere problemática</w:t>
      </w:r>
      <w:r w:rsidR="00461284">
        <w:t>, fármacos, ocorrências.</w:t>
      </w:r>
    </w:p>
    <w:p w:rsidR="002C463D" w:rsidRPr="002C463D" w:rsidRDefault="004A41B8" w:rsidP="002C463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t>CRU</w:t>
      </w:r>
      <w:r w:rsidR="00461284">
        <w:t xml:space="preserve"> Problemática</w:t>
      </w:r>
      <w:r w:rsidR="002C463D">
        <w:t>. Para Delete</w:t>
      </w:r>
      <w:r w:rsidR="00CE3B12">
        <w:t xml:space="preserve"> tem q ser contactada ao IT para ser </w:t>
      </w:r>
      <w:r w:rsidR="002C463D">
        <w:t>eliminada (evitar vulnerabilidade);</w:t>
      </w:r>
    </w:p>
    <w:p w:rsidR="007D3F7E" w:rsidRPr="002C463D" w:rsidRDefault="004A41B8" w:rsidP="002C463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C463D">
        <w:rPr>
          <w:color w:val="000000" w:themeColor="text1"/>
          <w:sz w:val="24"/>
          <w:szCs w:val="24"/>
        </w:rPr>
        <w:t>Listar ocorrências onde tenha o meu nome, com hora e data</w:t>
      </w:r>
      <w:r w:rsidR="00072B67" w:rsidRPr="002C463D">
        <w:rPr>
          <w:color w:val="000000" w:themeColor="text1"/>
          <w:sz w:val="24"/>
          <w:szCs w:val="24"/>
        </w:rPr>
        <w:t>s do objeto identificação</w:t>
      </w:r>
      <w:r w:rsidR="002C463D">
        <w:rPr>
          <w:color w:val="000000" w:themeColor="text1"/>
          <w:sz w:val="24"/>
          <w:szCs w:val="24"/>
        </w:rPr>
        <w:t>;</w:t>
      </w:r>
    </w:p>
    <w:p w:rsidR="00374C38" w:rsidRPr="00072B67" w:rsidRDefault="00374C38" w:rsidP="00374C38">
      <w:pPr>
        <w:pStyle w:val="ListParagraph"/>
        <w:rPr>
          <w:color w:val="000000" w:themeColor="text1"/>
        </w:rPr>
      </w:pPr>
    </w:p>
    <w:p w:rsidR="00374C38" w:rsidRPr="007D3F7E" w:rsidRDefault="00461284" w:rsidP="002C463D">
      <w:pPr>
        <w:pStyle w:val="ListParagraph"/>
        <w:numPr>
          <w:ilvl w:val="0"/>
          <w:numId w:val="7"/>
        </w:numPr>
      </w:pPr>
      <w:r>
        <w:rPr>
          <w:sz w:val="24"/>
          <w:szCs w:val="24"/>
        </w:rPr>
        <w:t xml:space="preserve">Validar </w:t>
      </w:r>
      <w:r w:rsidR="003A071D" w:rsidRPr="007D3F7E">
        <w:rPr>
          <w:sz w:val="24"/>
          <w:szCs w:val="24"/>
        </w:rPr>
        <w:t>Folha pendente por equipa (</w:t>
      </w:r>
      <w:r w:rsidR="00374C38">
        <w:rPr>
          <w:sz w:val="24"/>
          <w:szCs w:val="24"/>
        </w:rPr>
        <w:t>preenchid</w:t>
      </w:r>
      <w:r w:rsidR="004A41B8">
        <w:rPr>
          <w:sz w:val="24"/>
          <w:szCs w:val="24"/>
        </w:rPr>
        <w:t>a em</w:t>
      </w:r>
      <w:r w:rsidR="003A071D" w:rsidRPr="007D3F7E">
        <w:rPr>
          <w:sz w:val="24"/>
          <w:szCs w:val="24"/>
        </w:rPr>
        <w:t xml:space="preserve"> android</w:t>
      </w:r>
      <w:r w:rsidR="00374C38">
        <w:rPr>
          <w:sz w:val="24"/>
          <w:szCs w:val="24"/>
        </w:rPr>
        <w:t>):</w:t>
      </w:r>
      <w:r w:rsidR="002C463D">
        <w:rPr>
          <w:sz w:val="24"/>
          <w:szCs w:val="24"/>
        </w:rPr>
        <w:t xml:space="preserve"> </w:t>
      </w:r>
      <w:r w:rsidR="00374C38" w:rsidRPr="002C463D">
        <w:rPr>
          <w:sz w:val="24"/>
          <w:szCs w:val="24"/>
        </w:rPr>
        <w:t xml:space="preserve">Isto é </w:t>
      </w:r>
      <w:r w:rsidR="002C463D">
        <w:rPr>
          <w:sz w:val="24"/>
          <w:szCs w:val="24"/>
        </w:rPr>
        <w:t xml:space="preserve">um dos responsáveis pela ocorrência e </w:t>
      </w:r>
      <w:r w:rsidR="00374C38" w:rsidRPr="002C463D">
        <w:rPr>
          <w:sz w:val="24"/>
          <w:szCs w:val="24"/>
        </w:rPr>
        <w:t>faz o Upload</w:t>
      </w:r>
      <w:r w:rsidR="002C463D">
        <w:rPr>
          <w:sz w:val="24"/>
          <w:szCs w:val="24"/>
        </w:rPr>
        <w:t xml:space="preserve"> da problemática no android. A</w:t>
      </w:r>
      <w:r w:rsidR="00374C38" w:rsidRPr="002C463D">
        <w:rPr>
          <w:sz w:val="24"/>
          <w:szCs w:val="24"/>
        </w:rPr>
        <w:t xml:space="preserve">pós Upload aparece nas notificações pendentes na WEB APP á espera de um “CHECK” no </w:t>
      </w:r>
      <w:r w:rsidR="002C463D">
        <w:rPr>
          <w:sz w:val="24"/>
          <w:szCs w:val="24"/>
        </w:rPr>
        <w:t>software de um dos membros da equipa para ir para a base de dados.</w:t>
      </w:r>
    </w:p>
    <w:p w:rsidR="007D3F7E" w:rsidRDefault="007D3F7E" w:rsidP="007D3F7E">
      <w:pPr>
        <w:pStyle w:val="ListParagraph"/>
      </w:pPr>
    </w:p>
    <w:p w:rsidR="002C463D" w:rsidRPr="002C463D" w:rsidRDefault="002C463D" w:rsidP="002C463D">
      <w:pPr>
        <w:jc w:val="center"/>
        <w:rPr>
          <w:b/>
          <w:lang w:val="en-US"/>
        </w:rPr>
      </w:pPr>
      <w:r>
        <w:rPr>
          <w:b/>
          <w:lang w:val="en-US"/>
        </w:rPr>
        <w:t>Use</w:t>
      </w:r>
      <w:r w:rsidRPr="008E235E">
        <w:rPr>
          <w:b/>
          <w:lang w:val="en-US"/>
        </w:rPr>
        <w:t>r</w:t>
      </w:r>
      <w:r>
        <w:rPr>
          <w:b/>
          <w:lang w:val="en-US"/>
        </w:rPr>
        <w:t>(</w:t>
      </w:r>
      <w:proofErr w:type="spellStart"/>
      <w:r>
        <w:rPr>
          <w:b/>
          <w:lang w:val="en-US"/>
        </w:rPr>
        <w:t>Enfermeiro</w:t>
      </w:r>
      <w:proofErr w:type="spellEnd"/>
      <w:r>
        <w:rPr>
          <w:b/>
          <w:lang w:val="en-US"/>
        </w:rPr>
        <w:t>)</w:t>
      </w:r>
    </w:p>
    <w:p w:rsidR="002C463D" w:rsidRDefault="002C463D" w:rsidP="002C463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Login;</w:t>
      </w:r>
    </w:p>
    <w:p w:rsidR="002C463D" w:rsidRPr="002C463D" w:rsidRDefault="002C463D" w:rsidP="002C463D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b/>
        </w:rPr>
        <w:t>Enfemeiro</w:t>
      </w:r>
      <w:proofErr w:type="spellEnd"/>
      <w:r>
        <w:t xml:space="preserve"> insere problemática</w:t>
      </w:r>
      <w:r>
        <w:t xml:space="preserve"> e</w:t>
      </w:r>
      <w:r>
        <w:t xml:space="preserve"> fármacos</w:t>
      </w:r>
      <w:r>
        <w:t>.</w:t>
      </w:r>
    </w:p>
    <w:p w:rsidR="002C463D" w:rsidRPr="002C463D" w:rsidRDefault="002C463D" w:rsidP="002C463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t>CRU Problemática. Para Delete tem q ser contactada ao IT para ser eliminada (evitar vulnerabilidade);</w:t>
      </w:r>
    </w:p>
    <w:p w:rsidR="002C463D" w:rsidRPr="002C463D" w:rsidRDefault="002C463D" w:rsidP="002C463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C463D">
        <w:rPr>
          <w:color w:val="000000" w:themeColor="text1"/>
          <w:sz w:val="24"/>
          <w:szCs w:val="24"/>
        </w:rPr>
        <w:t>Listar ocorrências onde tenha o meu nome, com hora e datas do objeto identificação</w:t>
      </w:r>
      <w:r>
        <w:rPr>
          <w:color w:val="000000" w:themeColor="text1"/>
          <w:sz w:val="24"/>
          <w:szCs w:val="24"/>
        </w:rPr>
        <w:t>;</w:t>
      </w:r>
    </w:p>
    <w:p w:rsidR="002C463D" w:rsidRPr="00072B67" w:rsidRDefault="002C463D" w:rsidP="002C463D">
      <w:pPr>
        <w:pStyle w:val="ListParagraph"/>
        <w:rPr>
          <w:color w:val="000000" w:themeColor="text1"/>
        </w:rPr>
      </w:pPr>
    </w:p>
    <w:p w:rsidR="002C463D" w:rsidRPr="007D3F7E" w:rsidRDefault="002C463D" w:rsidP="002C463D">
      <w:pPr>
        <w:pStyle w:val="ListParagraph"/>
        <w:numPr>
          <w:ilvl w:val="0"/>
          <w:numId w:val="7"/>
        </w:numPr>
      </w:pPr>
      <w:r>
        <w:rPr>
          <w:sz w:val="24"/>
          <w:szCs w:val="24"/>
        </w:rPr>
        <w:t xml:space="preserve">Validar </w:t>
      </w:r>
      <w:r w:rsidRPr="007D3F7E">
        <w:rPr>
          <w:sz w:val="24"/>
          <w:szCs w:val="24"/>
        </w:rPr>
        <w:t>Folha pendente por equipa (</w:t>
      </w:r>
      <w:r>
        <w:rPr>
          <w:sz w:val="24"/>
          <w:szCs w:val="24"/>
        </w:rPr>
        <w:t>preenchida em</w:t>
      </w:r>
      <w:r w:rsidRPr="007D3F7E">
        <w:rPr>
          <w:sz w:val="24"/>
          <w:szCs w:val="24"/>
        </w:rPr>
        <w:t xml:space="preserve"> android</w:t>
      </w:r>
      <w:r>
        <w:rPr>
          <w:sz w:val="24"/>
          <w:szCs w:val="24"/>
        </w:rPr>
        <w:t xml:space="preserve">): </w:t>
      </w:r>
      <w:r w:rsidRPr="002C463D">
        <w:rPr>
          <w:sz w:val="24"/>
          <w:szCs w:val="24"/>
        </w:rPr>
        <w:t xml:space="preserve">Isto é </w:t>
      </w:r>
      <w:r>
        <w:rPr>
          <w:sz w:val="24"/>
          <w:szCs w:val="24"/>
        </w:rPr>
        <w:t xml:space="preserve">um dos responsáveis pela ocorrência e </w:t>
      </w:r>
      <w:r w:rsidRPr="002C463D">
        <w:rPr>
          <w:sz w:val="24"/>
          <w:szCs w:val="24"/>
        </w:rPr>
        <w:t>faz o Upload</w:t>
      </w:r>
      <w:r>
        <w:rPr>
          <w:sz w:val="24"/>
          <w:szCs w:val="24"/>
        </w:rPr>
        <w:t xml:space="preserve"> da problemática no android. A</w:t>
      </w:r>
      <w:r w:rsidRPr="002C463D">
        <w:rPr>
          <w:sz w:val="24"/>
          <w:szCs w:val="24"/>
        </w:rPr>
        <w:t xml:space="preserve">pós Upload aparece nas notificações pendentes na WEB APP á espera de um “CHECK” no </w:t>
      </w:r>
      <w:r>
        <w:rPr>
          <w:sz w:val="24"/>
          <w:szCs w:val="24"/>
        </w:rPr>
        <w:t>software de um dos membros da equipa para ir para a base de dados.</w:t>
      </w:r>
    </w:p>
    <w:p w:rsidR="002C463D" w:rsidRPr="007D3F7E" w:rsidRDefault="002C463D" w:rsidP="007D3F7E">
      <w:pPr>
        <w:pStyle w:val="ListParagraph"/>
      </w:pPr>
    </w:p>
    <w:p w:rsidR="007D3F7E" w:rsidRDefault="00156F7E" w:rsidP="00156F7E">
      <w:pPr>
        <w:pStyle w:val="Heading1"/>
      </w:pPr>
      <w:bookmarkStart w:id="10" w:name="_Toc531019422"/>
      <w:proofErr w:type="spellStart"/>
      <w:r>
        <w:t>Engine</w:t>
      </w:r>
      <w:bookmarkEnd w:id="10"/>
      <w:proofErr w:type="spellEnd"/>
    </w:p>
    <w:p w:rsidR="00156F7E" w:rsidRDefault="00156F7E" w:rsidP="00156F7E"/>
    <w:p w:rsidR="00E57A3D" w:rsidRPr="00156F7E" w:rsidRDefault="00E57A3D" w:rsidP="00156F7E">
      <w:r>
        <w:t xml:space="preserve">A </w:t>
      </w:r>
      <w:proofErr w:type="spellStart"/>
      <w:r>
        <w:t>engine</w:t>
      </w:r>
      <w:proofErr w:type="spellEnd"/>
      <w:r>
        <w:t xml:space="preserve"> é a responsável por todo o desenvolvimento do programa, é onde esta a arquitetura do software.</w:t>
      </w:r>
    </w:p>
    <w:p w:rsidR="002C463D" w:rsidRDefault="00387B25" w:rsidP="00156F7E">
      <w:pPr>
        <w:pStyle w:val="ListParagraph"/>
        <w:numPr>
          <w:ilvl w:val="0"/>
          <w:numId w:val="7"/>
        </w:numPr>
      </w:pPr>
      <w:proofErr w:type="spellStart"/>
      <w:proofErr w:type="gramStart"/>
      <w:r w:rsidRPr="002A765A">
        <w:t>Engine</w:t>
      </w:r>
      <w:proofErr w:type="spellEnd"/>
      <w:r w:rsidR="00E57A3D">
        <w:t xml:space="preserve">, </w:t>
      </w:r>
      <w:r w:rsidR="002C463D">
        <w:t xml:space="preserve"> tem</w:t>
      </w:r>
      <w:proofErr w:type="gramEnd"/>
      <w:r w:rsidR="002C463D">
        <w:t>:</w:t>
      </w:r>
    </w:p>
    <w:p w:rsidR="002C463D" w:rsidRDefault="002C463D" w:rsidP="002C463D">
      <w:pPr>
        <w:pStyle w:val="ListParagraph"/>
        <w:ind w:firstLine="696"/>
      </w:pPr>
      <w:r>
        <w:t xml:space="preserve">- </w:t>
      </w:r>
      <w:r w:rsidR="002A765A">
        <w:t>Modelos</w:t>
      </w:r>
      <w:r>
        <w:t>;</w:t>
      </w:r>
    </w:p>
    <w:p w:rsidR="002C463D" w:rsidRDefault="002C463D" w:rsidP="002C463D">
      <w:pPr>
        <w:pStyle w:val="ListParagraph"/>
        <w:ind w:firstLine="696"/>
        <w:rPr>
          <w:color w:val="000000" w:themeColor="text1"/>
        </w:rPr>
      </w:pPr>
      <w:r>
        <w:t xml:space="preserve">- </w:t>
      </w:r>
      <w:proofErr w:type="gramStart"/>
      <w:r w:rsidR="002A765A" w:rsidRPr="002C463D">
        <w:rPr>
          <w:color w:val="000000" w:themeColor="text1"/>
        </w:rPr>
        <w:t xml:space="preserve">CRUD </w:t>
      </w:r>
      <w:r w:rsidR="0013768F" w:rsidRPr="002C463D">
        <w:rPr>
          <w:color w:val="000000" w:themeColor="text1"/>
        </w:rPr>
        <w:t xml:space="preserve"> </w:t>
      </w:r>
      <w:r w:rsidR="00387B25" w:rsidRPr="002C463D">
        <w:rPr>
          <w:color w:val="000000" w:themeColor="text1"/>
        </w:rPr>
        <w:t>(</w:t>
      </w:r>
      <w:proofErr w:type="gramEnd"/>
      <w:r w:rsidR="002A765A" w:rsidRPr="002C463D">
        <w:rPr>
          <w:color w:val="000000" w:themeColor="text1"/>
        </w:rPr>
        <w:t xml:space="preserve">medico, enfermeiro, </w:t>
      </w:r>
      <w:r>
        <w:rPr>
          <w:color w:val="000000" w:themeColor="text1"/>
        </w:rPr>
        <w:t>membro IT</w:t>
      </w:r>
      <w:r w:rsidR="002A765A" w:rsidRPr="002C463D">
        <w:rPr>
          <w:color w:val="000000" w:themeColor="text1"/>
        </w:rPr>
        <w:t>)</w:t>
      </w:r>
      <w:r>
        <w:rPr>
          <w:color w:val="000000" w:themeColor="text1"/>
        </w:rPr>
        <w:t>;</w:t>
      </w:r>
      <w:r w:rsidR="002A765A" w:rsidRPr="002C463D">
        <w:rPr>
          <w:color w:val="000000" w:themeColor="text1"/>
        </w:rPr>
        <w:t xml:space="preserve"> </w:t>
      </w:r>
    </w:p>
    <w:p w:rsidR="00156F7E" w:rsidRDefault="002C463D" w:rsidP="00156F7E">
      <w:pPr>
        <w:pStyle w:val="ListParagraph"/>
        <w:ind w:firstLine="696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A765A" w:rsidRPr="002C463D">
        <w:rPr>
          <w:color w:val="000000" w:themeColor="text1"/>
        </w:rPr>
        <w:t xml:space="preserve">CRUD </w:t>
      </w:r>
      <w:r w:rsidR="00387B25" w:rsidRPr="002C463D">
        <w:rPr>
          <w:color w:val="000000" w:themeColor="text1"/>
        </w:rPr>
        <w:t>Introduzir Problemática;</w:t>
      </w:r>
    </w:p>
    <w:p w:rsidR="002A765A" w:rsidRPr="00156F7E" w:rsidRDefault="00156F7E" w:rsidP="00156F7E">
      <w:pPr>
        <w:pStyle w:val="ListParagraph"/>
        <w:ind w:firstLine="696"/>
      </w:pPr>
      <w:r>
        <w:rPr>
          <w:color w:val="000000" w:themeColor="text1"/>
        </w:rPr>
        <w:t xml:space="preserve">- </w:t>
      </w:r>
      <w:proofErr w:type="spellStart"/>
      <w:r w:rsidR="002A765A" w:rsidRPr="00156F7E">
        <w:rPr>
          <w:color w:val="000000" w:themeColor="text1"/>
        </w:rPr>
        <w:t>Querys</w:t>
      </w:r>
      <w:proofErr w:type="spellEnd"/>
      <w:r w:rsidR="002A765A" w:rsidRPr="00156F7E">
        <w:rPr>
          <w:color w:val="000000" w:themeColor="text1"/>
        </w:rPr>
        <w:t xml:space="preserve"> dinâmicas;</w:t>
      </w:r>
    </w:p>
    <w:p w:rsidR="002A765A" w:rsidRDefault="002A765A" w:rsidP="002A765A">
      <w:pPr>
        <w:pStyle w:val="ListParagraph"/>
        <w:rPr>
          <w:color w:val="000000" w:themeColor="text1"/>
        </w:rPr>
      </w:pPr>
    </w:p>
    <w:p w:rsidR="00061867" w:rsidRPr="00061867" w:rsidRDefault="00156F7E" w:rsidP="00061867">
      <w:pPr>
        <w:jc w:val="center"/>
        <w:rPr>
          <w:color w:val="000000" w:themeColor="text1"/>
        </w:rPr>
      </w:pPr>
      <w:r>
        <w:rPr>
          <w:color w:val="000000" w:themeColor="text1"/>
        </w:rPr>
        <w:t>CRUD:</w:t>
      </w:r>
    </w:p>
    <w:tbl>
      <w:tblPr>
        <w:tblStyle w:val="TableGrid"/>
        <w:tblW w:w="0" w:type="auto"/>
        <w:jc w:val="center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3768F" w:rsidRPr="0013768F" w:rsidTr="0013768F">
        <w:trPr>
          <w:jc w:val="center"/>
        </w:trPr>
        <w:tc>
          <w:tcPr>
            <w:tcW w:w="2123" w:type="dxa"/>
            <w:shd w:val="clear" w:color="auto" w:fill="DEEAF6" w:themeFill="accent5" w:themeFillTint="33"/>
          </w:tcPr>
          <w:p w:rsidR="00061867" w:rsidRPr="0013768F" w:rsidRDefault="00061867" w:rsidP="0013768F">
            <w:pPr>
              <w:pStyle w:val="ListParagraph"/>
              <w:rPr>
                <w:color w:val="222A35" w:themeColor="text2" w:themeShade="80"/>
              </w:rPr>
            </w:pPr>
            <w:proofErr w:type="spellStart"/>
            <w:r w:rsidRPr="0013768F">
              <w:rPr>
                <w:color w:val="222A35" w:themeColor="text2" w:themeShade="80"/>
              </w:rPr>
              <w:t>Create</w:t>
            </w:r>
            <w:proofErr w:type="spellEnd"/>
          </w:p>
          <w:p w:rsidR="00061867" w:rsidRPr="0013768F" w:rsidRDefault="00061867" w:rsidP="00061867">
            <w:pPr>
              <w:ind w:left="360"/>
              <w:jc w:val="center"/>
              <w:rPr>
                <w:color w:val="222A35" w:themeColor="text2" w:themeShade="80"/>
              </w:rPr>
            </w:pPr>
          </w:p>
        </w:tc>
        <w:tc>
          <w:tcPr>
            <w:tcW w:w="2123" w:type="dxa"/>
            <w:shd w:val="clear" w:color="auto" w:fill="DEEAF6" w:themeFill="accent5" w:themeFillTint="33"/>
          </w:tcPr>
          <w:p w:rsidR="00061867" w:rsidRPr="0013768F" w:rsidRDefault="00061867" w:rsidP="00061867">
            <w:pPr>
              <w:jc w:val="center"/>
              <w:rPr>
                <w:color w:val="222A35" w:themeColor="text2" w:themeShade="80"/>
              </w:rPr>
            </w:pPr>
            <w:proofErr w:type="spellStart"/>
            <w:r w:rsidRPr="0013768F">
              <w:rPr>
                <w:color w:val="222A35" w:themeColor="text2" w:themeShade="80"/>
              </w:rPr>
              <w:t>Read</w:t>
            </w:r>
            <w:proofErr w:type="spellEnd"/>
          </w:p>
          <w:p w:rsidR="00061867" w:rsidRPr="0013768F" w:rsidRDefault="00061867" w:rsidP="00061867">
            <w:pPr>
              <w:jc w:val="center"/>
              <w:rPr>
                <w:color w:val="222A35" w:themeColor="text2" w:themeShade="80"/>
              </w:rPr>
            </w:pPr>
          </w:p>
        </w:tc>
        <w:tc>
          <w:tcPr>
            <w:tcW w:w="2124" w:type="dxa"/>
            <w:shd w:val="clear" w:color="auto" w:fill="DEEAF6" w:themeFill="accent5" w:themeFillTint="33"/>
          </w:tcPr>
          <w:p w:rsidR="00061867" w:rsidRPr="0013768F" w:rsidRDefault="00061867" w:rsidP="00061867">
            <w:pPr>
              <w:jc w:val="center"/>
              <w:rPr>
                <w:color w:val="222A35" w:themeColor="text2" w:themeShade="80"/>
              </w:rPr>
            </w:pPr>
            <w:proofErr w:type="spellStart"/>
            <w:r w:rsidRPr="0013768F">
              <w:rPr>
                <w:color w:val="222A35" w:themeColor="text2" w:themeShade="80"/>
              </w:rPr>
              <w:t>Update</w:t>
            </w:r>
            <w:proofErr w:type="spellEnd"/>
          </w:p>
          <w:p w:rsidR="00061867" w:rsidRPr="0013768F" w:rsidRDefault="00061867" w:rsidP="00061867">
            <w:pPr>
              <w:jc w:val="center"/>
              <w:rPr>
                <w:color w:val="222A35" w:themeColor="text2" w:themeShade="80"/>
              </w:rPr>
            </w:pPr>
          </w:p>
        </w:tc>
        <w:tc>
          <w:tcPr>
            <w:tcW w:w="2124" w:type="dxa"/>
            <w:shd w:val="clear" w:color="auto" w:fill="DEEAF6" w:themeFill="accent5" w:themeFillTint="33"/>
          </w:tcPr>
          <w:p w:rsidR="00061867" w:rsidRPr="0013768F" w:rsidRDefault="00061867" w:rsidP="00061867">
            <w:pPr>
              <w:jc w:val="center"/>
              <w:rPr>
                <w:color w:val="222A35" w:themeColor="text2" w:themeShade="80"/>
              </w:rPr>
            </w:pPr>
            <w:r w:rsidRPr="0013768F">
              <w:rPr>
                <w:color w:val="222A35" w:themeColor="text2" w:themeShade="80"/>
              </w:rPr>
              <w:t>Delete</w:t>
            </w:r>
          </w:p>
          <w:p w:rsidR="00061867" w:rsidRPr="0013768F" w:rsidRDefault="00061867" w:rsidP="00061867">
            <w:pPr>
              <w:jc w:val="center"/>
              <w:rPr>
                <w:color w:val="222A35" w:themeColor="text2" w:themeShade="80"/>
              </w:rPr>
            </w:pPr>
          </w:p>
        </w:tc>
      </w:tr>
    </w:tbl>
    <w:p w:rsidR="00387B25" w:rsidRPr="00387B25" w:rsidRDefault="00387B25" w:rsidP="00387B25">
      <w:pPr>
        <w:pStyle w:val="ListParagraph"/>
        <w:rPr>
          <w:color w:val="000000" w:themeColor="text1"/>
        </w:rPr>
      </w:pPr>
    </w:p>
    <w:p w:rsidR="00061867" w:rsidRDefault="00156F7E" w:rsidP="00156F7E">
      <w:pPr>
        <w:pStyle w:val="Heading1"/>
      </w:pPr>
      <w:bookmarkStart w:id="11" w:name="_Toc531019423"/>
      <w:r>
        <w:t>Android</w:t>
      </w:r>
      <w:bookmarkEnd w:id="11"/>
    </w:p>
    <w:p w:rsidR="005C16D9" w:rsidRPr="005C16D9" w:rsidRDefault="005C16D9" w:rsidP="005C16D9"/>
    <w:p w:rsidR="005C16D9" w:rsidRPr="005C16D9" w:rsidRDefault="005C16D9" w:rsidP="005C16D9">
      <w:r>
        <w:t xml:space="preserve">Android programado no IDE </w:t>
      </w:r>
      <w:proofErr w:type="spellStart"/>
      <w:r>
        <w:t>AndroidStudio</w:t>
      </w:r>
      <w:proofErr w:type="spellEnd"/>
      <w:r>
        <w:t xml:space="preserve"> em java, permite ter conceção mobile a nossa App.</w:t>
      </w:r>
    </w:p>
    <w:p w:rsidR="00061867" w:rsidRDefault="00F934F0" w:rsidP="00156F7E">
      <w:pPr>
        <w:pStyle w:val="ListParagraph"/>
        <w:numPr>
          <w:ilvl w:val="0"/>
          <w:numId w:val="7"/>
        </w:numPr>
        <w:rPr>
          <w:lang w:val="en-US"/>
        </w:rPr>
      </w:pPr>
      <w:r w:rsidRPr="00156F7E">
        <w:rPr>
          <w:lang w:val="en-US"/>
        </w:rPr>
        <w:t>Android</w:t>
      </w:r>
      <w:r w:rsidR="00156F7E">
        <w:rPr>
          <w:lang w:val="en-US"/>
        </w:rPr>
        <w:t xml:space="preserve"> </w:t>
      </w:r>
      <w:r w:rsidR="005C16D9">
        <w:rPr>
          <w:lang w:val="en-US"/>
        </w:rPr>
        <w:t xml:space="preserve">é </w:t>
      </w:r>
      <w:proofErr w:type="spellStart"/>
      <w:r w:rsidR="005C16D9">
        <w:rPr>
          <w:lang w:val="en-US"/>
        </w:rPr>
        <w:t>possivel</w:t>
      </w:r>
      <w:proofErr w:type="spellEnd"/>
      <w:r w:rsidR="00156F7E">
        <w:rPr>
          <w:lang w:val="en-US"/>
        </w:rPr>
        <w:t>:</w:t>
      </w:r>
    </w:p>
    <w:p w:rsidR="00A83461" w:rsidRDefault="00156F7E" w:rsidP="00156F7E">
      <w:pPr>
        <w:ind w:left="1416"/>
        <w:rPr>
          <w:lang w:val="en-US"/>
        </w:rPr>
      </w:pPr>
      <w:r>
        <w:rPr>
          <w:lang w:val="en-US"/>
        </w:rPr>
        <w:lastRenderedPageBreak/>
        <w:t xml:space="preserve">- </w:t>
      </w:r>
      <w:proofErr w:type="spellStart"/>
      <w:r w:rsidRPr="00156F7E">
        <w:rPr>
          <w:lang w:val="en-US"/>
        </w:rPr>
        <w:t>Introduz</w:t>
      </w:r>
      <w:r w:rsidR="005C16D9">
        <w:rPr>
          <w:lang w:val="en-US"/>
        </w:rPr>
        <w:t>ir</w:t>
      </w:r>
      <w:proofErr w:type="spellEnd"/>
      <w:r w:rsidRPr="00156F7E">
        <w:rPr>
          <w:lang w:val="en-US"/>
        </w:rPr>
        <w:t xml:space="preserve"> </w:t>
      </w:r>
      <w:proofErr w:type="spellStart"/>
      <w:r w:rsidRPr="00156F7E">
        <w:rPr>
          <w:lang w:val="en-US"/>
        </w:rPr>
        <w:t>Oco</w:t>
      </w:r>
      <w:bookmarkStart w:id="12" w:name="_GoBack"/>
      <w:bookmarkEnd w:id="12"/>
      <w:r w:rsidRPr="00156F7E">
        <w:rPr>
          <w:lang w:val="en-US"/>
        </w:rPr>
        <w:t>rrencia</w:t>
      </w:r>
      <w:proofErr w:type="spellEnd"/>
      <w:r w:rsidRPr="00156F7E">
        <w:rPr>
          <w:lang w:val="en-US"/>
        </w:rPr>
        <w:t>;</w:t>
      </w:r>
    </w:p>
    <w:p w:rsidR="00645E83" w:rsidRPr="00645E83" w:rsidRDefault="00645E83" w:rsidP="00156F7E">
      <w:pPr>
        <w:ind w:left="1416"/>
      </w:pPr>
      <w:r w:rsidRPr="00645E83">
        <w:t>- Defenição da Equipa que atuou;</w:t>
      </w:r>
    </w:p>
    <w:p w:rsidR="00CE3B12" w:rsidRDefault="00156F7E" w:rsidP="00156F7E">
      <w:pPr>
        <w:pStyle w:val="ListParagraph"/>
        <w:ind w:firstLine="696"/>
      </w:pPr>
      <w:r>
        <w:rPr>
          <w:color w:val="000000" w:themeColor="text1"/>
        </w:rPr>
        <w:t xml:space="preserve">- </w:t>
      </w:r>
      <w:r w:rsidR="00CE3B12">
        <w:t>Chamada Direta para IT.</w:t>
      </w:r>
    </w:p>
    <w:p w:rsidR="00F934F0" w:rsidRPr="00F934F0" w:rsidRDefault="00F934F0" w:rsidP="00F934F0">
      <w:pPr>
        <w:rPr>
          <w:color w:val="000000" w:themeColor="text1"/>
        </w:rPr>
      </w:pPr>
    </w:p>
    <w:p w:rsidR="00F934F0" w:rsidRDefault="002B180D" w:rsidP="00156F7E">
      <w:pPr>
        <w:pStyle w:val="Heading1"/>
      </w:pPr>
      <w:bookmarkStart w:id="13" w:name="_Toc531019424"/>
      <w:r>
        <w:t>MONGO</w:t>
      </w:r>
      <w:bookmarkEnd w:id="13"/>
    </w:p>
    <w:p w:rsidR="00A83461" w:rsidRPr="00A83461" w:rsidRDefault="00A83461" w:rsidP="00A83461"/>
    <w:p w:rsidR="00F934F0" w:rsidRPr="002B180D" w:rsidRDefault="00156F7E" w:rsidP="002B180D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Base de dados conectada pela </w:t>
      </w:r>
      <w:proofErr w:type="spellStart"/>
      <w:r>
        <w:rPr>
          <w:color w:val="000000" w:themeColor="text1"/>
        </w:rPr>
        <w:t>Engine</w:t>
      </w:r>
      <w:proofErr w:type="spellEnd"/>
      <w:r>
        <w:rPr>
          <w:color w:val="000000" w:themeColor="text1"/>
        </w:rPr>
        <w:t>.</w:t>
      </w:r>
    </w:p>
    <w:p w:rsidR="002A765A" w:rsidRPr="00F934F0" w:rsidRDefault="002A765A" w:rsidP="00F934F0">
      <w:pPr>
        <w:rPr>
          <w:color w:val="000000" w:themeColor="text1"/>
        </w:rPr>
      </w:pPr>
    </w:p>
    <w:p w:rsidR="00F934F0" w:rsidRPr="002B4D30" w:rsidRDefault="00F934F0" w:rsidP="002B4D30">
      <w:pPr>
        <w:rPr>
          <w:b/>
        </w:rPr>
      </w:pPr>
    </w:p>
    <w:p w:rsidR="00F934F0" w:rsidRPr="002B4D30" w:rsidRDefault="002B4D30" w:rsidP="00156F7E">
      <w:pPr>
        <w:pStyle w:val="Heading1"/>
      </w:pPr>
      <w:bookmarkStart w:id="14" w:name="_Toc531019425"/>
      <w:r w:rsidRPr="002B4D30">
        <w:t>SERVER</w:t>
      </w:r>
      <w:bookmarkEnd w:id="14"/>
    </w:p>
    <w:p w:rsidR="002B4D30" w:rsidRDefault="00156F7E" w:rsidP="002B4D30">
      <w:r>
        <w:t xml:space="preserve">O server escolhido será da </w:t>
      </w:r>
      <w:r w:rsidR="000A092F">
        <w:t>Amaz</w:t>
      </w:r>
      <w:r w:rsidR="002B4D30">
        <w:t>on</w:t>
      </w:r>
      <w:r>
        <w:t>.</w:t>
      </w:r>
    </w:p>
    <w:p w:rsidR="002B4D30" w:rsidRDefault="002B4D30" w:rsidP="00F934F0"/>
    <w:p w:rsidR="00606312" w:rsidRDefault="00606312" w:rsidP="00F934F0"/>
    <w:p w:rsidR="00606312" w:rsidRPr="00F934F0" w:rsidRDefault="00606312" w:rsidP="00606312">
      <w:pPr>
        <w:pStyle w:val="Heading1"/>
      </w:pPr>
      <w:bookmarkStart w:id="15" w:name="_Toc531019426"/>
      <w:r>
        <w:t>Conclusão</w:t>
      </w:r>
      <w:bookmarkEnd w:id="15"/>
    </w:p>
    <w:sectPr w:rsidR="00606312" w:rsidRPr="00F934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7198"/>
    <w:multiLevelType w:val="hybridMultilevel"/>
    <w:tmpl w:val="44C250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255D1"/>
    <w:multiLevelType w:val="hybridMultilevel"/>
    <w:tmpl w:val="DDFED8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9469C"/>
    <w:multiLevelType w:val="hybridMultilevel"/>
    <w:tmpl w:val="9E84BA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405C7"/>
    <w:multiLevelType w:val="hybridMultilevel"/>
    <w:tmpl w:val="8AD205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F1DEE"/>
    <w:multiLevelType w:val="hybridMultilevel"/>
    <w:tmpl w:val="EC308D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8780D"/>
    <w:multiLevelType w:val="hybridMultilevel"/>
    <w:tmpl w:val="35AEBB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C3279"/>
    <w:multiLevelType w:val="hybridMultilevel"/>
    <w:tmpl w:val="258A82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F4DBB"/>
    <w:multiLevelType w:val="hybridMultilevel"/>
    <w:tmpl w:val="8F22A3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27CD5"/>
    <w:multiLevelType w:val="hybridMultilevel"/>
    <w:tmpl w:val="3DF43B00"/>
    <w:lvl w:ilvl="0" w:tplc="77DA8142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2E13BF3"/>
    <w:multiLevelType w:val="hybridMultilevel"/>
    <w:tmpl w:val="3EB2C1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82767"/>
    <w:multiLevelType w:val="hybridMultilevel"/>
    <w:tmpl w:val="9ECA48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51F44"/>
    <w:multiLevelType w:val="hybridMultilevel"/>
    <w:tmpl w:val="5658E6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A09AA"/>
    <w:multiLevelType w:val="hybridMultilevel"/>
    <w:tmpl w:val="ED5EBD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97654"/>
    <w:multiLevelType w:val="hybridMultilevel"/>
    <w:tmpl w:val="8A626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B3077"/>
    <w:multiLevelType w:val="hybridMultilevel"/>
    <w:tmpl w:val="12242E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C7F45"/>
    <w:multiLevelType w:val="hybridMultilevel"/>
    <w:tmpl w:val="841488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10"/>
  </w:num>
  <w:num w:numId="7">
    <w:abstractNumId w:val="13"/>
  </w:num>
  <w:num w:numId="8">
    <w:abstractNumId w:val="15"/>
  </w:num>
  <w:num w:numId="9">
    <w:abstractNumId w:val="11"/>
  </w:num>
  <w:num w:numId="10">
    <w:abstractNumId w:val="6"/>
  </w:num>
  <w:num w:numId="11">
    <w:abstractNumId w:val="7"/>
  </w:num>
  <w:num w:numId="12">
    <w:abstractNumId w:val="9"/>
  </w:num>
  <w:num w:numId="13">
    <w:abstractNumId w:val="14"/>
  </w:num>
  <w:num w:numId="14">
    <w:abstractNumId w:val="12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C78"/>
    <w:rsid w:val="00061867"/>
    <w:rsid w:val="00071F23"/>
    <w:rsid w:val="00072B67"/>
    <w:rsid w:val="000A092F"/>
    <w:rsid w:val="00101E81"/>
    <w:rsid w:val="00106FCD"/>
    <w:rsid w:val="0013768F"/>
    <w:rsid w:val="00156F7E"/>
    <w:rsid w:val="00175094"/>
    <w:rsid w:val="001A59D1"/>
    <w:rsid w:val="001D0D1C"/>
    <w:rsid w:val="001D6CB0"/>
    <w:rsid w:val="001F4705"/>
    <w:rsid w:val="00240C78"/>
    <w:rsid w:val="00263E39"/>
    <w:rsid w:val="002A765A"/>
    <w:rsid w:val="002B180D"/>
    <w:rsid w:val="002B2E6F"/>
    <w:rsid w:val="002B4D30"/>
    <w:rsid w:val="002C463D"/>
    <w:rsid w:val="002F6697"/>
    <w:rsid w:val="00306F65"/>
    <w:rsid w:val="00374C38"/>
    <w:rsid w:val="00387B25"/>
    <w:rsid w:val="003A071D"/>
    <w:rsid w:val="003B7E7C"/>
    <w:rsid w:val="00412D5B"/>
    <w:rsid w:val="00461284"/>
    <w:rsid w:val="004A41B8"/>
    <w:rsid w:val="0050498D"/>
    <w:rsid w:val="005120E7"/>
    <w:rsid w:val="00514DC3"/>
    <w:rsid w:val="00537150"/>
    <w:rsid w:val="0059733C"/>
    <w:rsid w:val="005C16D9"/>
    <w:rsid w:val="005F20F5"/>
    <w:rsid w:val="00603F03"/>
    <w:rsid w:val="00606312"/>
    <w:rsid w:val="00637433"/>
    <w:rsid w:val="00645E83"/>
    <w:rsid w:val="00697878"/>
    <w:rsid w:val="007262CD"/>
    <w:rsid w:val="00732FA9"/>
    <w:rsid w:val="00745887"/>
    <w:rsid w:val="00745CCA"/>
    <w:rsid w:val="007469B0"/>
    <w:rsid w:val="007D3244"/>
    <w:rsid w:val="007D3F7E"/>
    <w:rsid w:val="007F2FF0"/>
    <w:rsid w:val="008206BA"/>
    <w:rsid w:val="0084248A"/>
    <w:rsid w:val="00865913"/>
    <w:rsid w:val="00872830"/>
    <w:rsid w:val="008812B1"/>
    <w:rsid w:val="008E235E"/>
    <w:rsid w:val="009B43F4"/>
    <w:rsid w:val="00A71CBE"/>
    <w:rsid w:val="00A7550F"/>
    <w:rsid w:val="00A83461"/>
    <w:rsid w:val="00B20E41"/>
    <w:rsid w:val="00B44465"/>
    <w:rsid w:val="00CC6CF8"/>
    <w:rsid w:val="00CE1D1F"/>
    <w:rsid w:val="00CE3B12"/>
    <w:rsid w:val="00D51E94"/>
    <w:rsid w:val="00D6066A"/>
    <w:rsid w:val="00E0181D"/>
    <w:rsid w:val="00E116A3"/>
    <w:rsid w:val="00E212E1"/>
    <w:rsid w:val="00E57A3D"/>
    <w:rsid w:val="00E76F8D"/>
    <w:rsid w:val="00EB38A7"/>
    <w:rsid w:val="00F23407"/>
    <w:rsid w:val="00F666DA"/>
    <w:rsid w:val="00F934F0"/>
    <w:rsid w:val="00FC2BAF"/>
    <w:rsid w:val="00FD114C"/>
    <w:rsid w:val="00FD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F0E35"/>
  <w15:chartTrackingRefBased/>
  <w15:docId w15:val="{888A21C4-3A5B-4BBE-B22B-B225FF19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0C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40C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40C78"/>
    <w:pPr>
      <w:ind w:left="720"/>
      <w:contextualSpacing/>
    </w:pPr>
  </w:style>
  <w:style w:type="table" w:styleId="TableGrid">
    <w:name w:val="Table Grid"/>
    <w:basedOn w:val="TableNormal"/>
    <w:uiPriority w:val="39"/>
    <w:rsid w:val="002F6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D78F3"/>
    <w:rPr>
      <w:i/>
      <w:iCs/>
    </w:rPr>
  </w:style>
  <w:style w:type="table" w:styleId="PlainTable5">
    <w:name w:val="Plain Table 5"/>
    <w:basedOn w:val="TableNormal"/>
    <w:uiPriority w:val="45"/>
    <w:rsid w:val="00514DC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B7E7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B7E7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7E7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B7E7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B7E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5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81A"/>
    <w:rsid w:val="008A6E06"/>
    <w:rsid w:val="008B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4D90B711EE4AC4AC91AF8453B55FA4">
    <w:name w:val="714D90B711EE4AC4AC91AF8453B55FA4"/>
    <w:rsid w:val="008B781A"/>
  </w:style>
  <w:style w:type="paragraph" w:customStyle="1" w:styleId="1603AB3C5EBB4F07B2602B1602A67DBD">
    <w:name w:val="1603AB3C5EBB4F07B2602B1602A67DBD"/>
    <w:rsid w:val="008B781A"/>
  </w:style>
  <w:style w:type="paragraph" w:customStyle="1" w:styleId="FEA71B8A09034C908E97439BFD9DCF75">
    <w:name w:val="FEA71B8A09034C908E97439BFD9DCF75"/>
    <w:rsid w:val="008B78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46CB7-79ED-4259-BCB5-D20308E5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7</Pages>
  <Words>1117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53</cp:revision>
  <dcterms:created xsi:type="dcterms:W3CDTF">2018-11-20T11:35:00Z</dcterms:created>
  <dcterms:modified xsi:type="dcterms:W3CDTF">2018-11-26T18:22:00Z</dcterms:modified>
</cp:coreProperties>
</file>